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969"/>
      </w:tblGrid>
      <w:tr w:rsidR="001B7AD1" w:rsidRPr="001B7AD1" w:rsidTr="001B7AD1">
        <w:tc>
          <w:tcPr>
            <w:tcW w:w="11165" w:type="dxa"/>
          </w:tcPr>
          <w:p w:rsidR="001B7AD1" w:rsidRPr="001B7AD1" w:rsidRDefault="001B7AD1" w:rsidP="0028371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B7AD1" w:rsidRPr="001B7AD1" w:rsidRDefault="001B7AD1" w:rsidP="001B7AD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B7AD1">
              <w:rPr>
                <w:rFonts w:ascii="Times New Roman" w:hAnsi="Times New Roman" w:cs="Times New Roman"/>
              </w:rPr>
              <w:t>Приложение к письму министерства образования Иркутской области от_</w:t>
            </w:r>
            <w:r w:rsidR="00CC74B0">
              <w:rPr>
                <w:rFonts w:ascii="Times New Roman" w:hAnsi="Times New Roman" w:cs="Times New Roman"/>
              </w:rPr>
              <w:t>07.05.2018_№ 02-55-2961/18</w:t>
            </w:r>
          </w:p>
        </w:tc>
      </w:tr>
    </w:tbl>
    <w:p w:rsidR="001B7AD1" w:rsidRDefault="001B7AD1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проекта </w:t>
      </w:r>
    </w:p>
    <w:p w:rsidR="00F050B1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«Агробизнес-школа и условия формирования системы непрерывного агробизнес-образования в Иркутской области»</w:t>
      </w:r>
    </w:p>
    <w:p w:rsidR="00185F16" w:rsidRPr="00FA284E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01</w:t>
      </w:r>
      <w:r w:rsidR="00BC0EB1">
        <w:rPr>
          <w:rFonts w:ascii="Times New Roman" w:hAnsi="Times New Roman" w:cs="Times New Roman"/>
          <w:b/>
          <w:sz w:val="24"/>
          <w:szCs w:val="24"/>
        </w:rPr>
        <w:t>7</w:t>
      </w:r>
      <w:r w:rsidRPr="00FA284E">
        <w:rPr>
          <w:rFonts w:ascii="Times New Roman" w:hAnsi="Times New Roman" w:cs="Times New Roman"/>
          <w:b/>
          <w:sz w:val="24"/>
          <w:szCs w:val="24"/>
        </w:rPr>
        <w:t>-201</w:t>
      </w:r>
      <w:r w:rsidR="00BC0EB1">
        <w:rPr>
          <w:rFonts w:ascii="Times New Roman" w:hAnsi="Times New Roman" w:cs="Times New Roman"/>
          <w:b/>
          <w:sz w:val="24"/>
          <w:szCs w:val="24"/>
        </w:rPr>
        <w:t>8</w:t>
      </w:r>
      <w:r w:rsidRPr="00FA284E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AB5EB6" w:rsidRPr="00FA284E" w:rsidRDefault="00AB5EB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11877"/>
      </w:tblGrid>
      <w:tr w:rsidR="00185F16" w:rsidRPr="00FA284E" w:rsidTr="004A0540"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C02455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</w:p>
        </w:tc>
      </w:tr>
      <w:tr w:rsidR="00185F16" w:rsidRPr="00FA284E" w:rsidTr="004A0540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C02455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ё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85F16" w:rsidRPr="00FA284E" w:rsidTr="004A0540"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1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FA284E" w:rsidRDefault="00C02455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бизнес </w:t>
            </w:r>
            <w:r w:rsidR="00314B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</w:tbl>
    <w:p w:rsidR="00F941EF" w:rsidRDefault="00F941EF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185F16" w:rsidRPr="00FA284E" w:rsidRDefault="005C62E8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исло </w:t>
      </w:r>
      <w:r w:rsidR="00185F16" w:rsidRPr="00FA284E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75"/>
        <w:gridCol w:w="2871"/>
        <w:gridCol w:w="3411"/>
        <w:gridCol w:w="4244"/>
      </w:tblGrid>
      <w:tr w:rsidR="00921252" w:rsidRPr="00FA284E" w:rsidTr="00E7491D">
        <w:tc>
          <w:tcPr>
            <w:tcW w:w="4075" w:type="dxa"/>
          </w:tcPr>
          <w:p w:rsidR="00921252" w:rsidRPr="00FA284E" w:rsidRDefault="00921252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 </w:t>
            </w:r>
          </w:p>
        </w:tc>
        <w:tc>
          <w:tcPr>
            <w:tcW w:w="2871" w:type="dxa"/>
          </w:tcPr>
          <w:p w:rsidR="00921252" w:rsidRPr="00FA284E" w:rsidRDefault="00921252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ть год вступления в проект  - </w:t>
            </w:r>
            <w:r w:rsidR="00341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655" w:type="dxa"/>
            <w:gridSpan w:val="2"/>
          </w:tcPr>
          <w:p w:rsidR="00921252" w:rsidRDefault="00921252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за время реализации проекта</w:t>
            </w:r>
          </w:p>
        </w:tc>
      </w:tr>
      <w:tr w:rsidR="00ED2EDA" w:rsidRPr="00FA284E" w:rsidTr="00ED2EDA">
        <w:tc>
          <w:tcPr>
            <w:tcW w:w="4075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</w:p>
        </w:tc>
        <w:tc>
          <w:tcPr>
            <w:tcW w:w="2871" w:type="dxa"/>
          </w:tcPr>
          <w:p w:rsidR="00ED2EDA" w:rsidRPr="008721A2" w:rsidRDefault="00F941EF" w:rsidP="008721A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5</w:t>
            </w:r>
          </w:p>
        </w:tc>
        <w:tc>
          <w:tcPr>
            <w:tcW w:w="3411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736</w:t>
            </w:r>
          </w:p>
        </w:tc>
        <w:tc>
          <w:tcPr>
            <w:tcW w:w="4244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741</w:t>
            </w:r>
          </w:p>
        </w:tc>
      </w:tr>
      <w:tr w:rsidR="00ED2EDA" w:rsidRPr="00FA284E" w:rsidTr="00ED2EDA">
        <w:tc>
          <w:tcPr>
            <w:tcW w:w="4075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71" w:type="dxa"/>
          </w:tcPr>
          <w:p w:rsidR="00ED2EDA" w:rsidRPr="008721A2" w:rsidRDefault="008721A2" w:rsidP="008721A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411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244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ED2EDA" w:rsidRPr="00FA284E" w:rsidTr="00ED2EDA">
        <w:tc>
          <w:tcPr>
            <w:tcW w:w="4075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  <w:r w:rsidR="00F94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одители и соц. партнеры)</w:t>
            </w:r>
          </w:p>
        </w:tc>
        <w:tc>
          <w:tcPr>
            <w:tcW w:w="2871" w:type="dxa"/>
          </w:tcPr>
          <w:p w:rsidR="00ED2EDA" w:rsidRPr="008721A2" w:rsidRDefault="00F941EF" w:rsidP="008721A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11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44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ED2EDA" w:rsidRPr="00FA284E" w:rsidTr="00ED2EDA">
        <w:tc>
          <w:tcPr>
            <w:tcW w:w="4075" w:type="dxa"/>
          </w:tcPr>
          <w:p w:rsidR="00ED2EDA" w:rsidRPr="00FA284E" w:rsidRDefault="00ED2EDA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71" w:type="dxa"/>
          </w:tcPr>
          <w:p w:rsidR="00ED2EDA" w:rsidRPr="008721A2" w:rsidRDefault="00F941EF" w:rsidP="008721A2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3411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815</w:t>
            </w:r>
          </w:p>
        </w:tc>
        <w:tc>
          <w:tcPr>
            <w:tcW w:w="4244" w:type="dxa"/>
          </w:tcPr>
          <w:p w:rsidR="00ED2EDA" w:rsidRPr="00F941EF" w:rsidRDefault="00F941EF" w:rsidP="00F941EF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EF">
              <w:rPr>
                <w:rFonts w:ascii="Times New Roman" w:hAnsi="Times New Roman" w:cs="Times New Roman"/>
                <w:bCs/>
                <w:sz w:val="24"/>
                <w:szCs w:val="24"/>
              </w:rPr>
              <w:t>822</w:t>
            </w:r>
          </w:p>
        </w:tc>
      </w:tr>
    </w:tbl>
    <w:p w:rsidR="00F941EF" w:rsidRDefault="00F941EF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E3E" w:rsidRPr="00FA284E" w:rsidRDefault="00143D9A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2</w:t>
      </w:r>
      <w:r w:rsidR="00185F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1A5E3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B46" w:rsidRPr="00FA284E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B54B46" w:rsidRPr="00FA284E" w:rsidRDefault="00B54B46" w:rsidP="00791EF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84E">
        <w:rPr>
          <w:rFonts w:ascii="Times New Roman" w:hAnsi="Times New Roman" w:cs="Times New Roman"/>
          <w:i/>
          <w:sz w:val="24"/>
          <w:szCs w:val="24"/>
        </w:rPr>
        <w:t xml:space="preserve">Проведите анализ нормативной базы школы по вопросам агробизнес-образования.  Отметьте  налич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 знаком 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+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 xml:space="preserve">», отсутствие 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284E">
        <w:rPr>
          <w:rFonts w:ascii="Times New Roman" w:hAnsi="Times New Roman" w:cs="Times New Roman"/>
          <w:i/>
          <w:sz w:val="24"/>
          <w:szCs w:val="24"/>
        </w:rPr>
        <w:t>знаком «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i/>
          <w:sz w:val="24"/>
          <w:szCs w:val="24"/>
        </w:rPr>
        <w:t>-</w:t>
      </w:r>
      <w:r w:rsidR="00791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EDA">
        <w:rPr>
          <w:rFonts w:ascii="Times New Roman" w:hAnsi="Times New Roman" w:cs="Times New Roman"/>
          <w:i/>
          <w:sz w:val="24"/>
          <w:szCs w:val="24"/>
        </w:rPr>
        <w:t xml:space="preserve">»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8771"/>
        <w:gridCol w:w="2272"/>
        <w:gridCol w:w="3115"/>
      </w:tblGrid>
      <w:tr w:rsidR="00B54B46" w:rsidRPr="00FA284E" w:rsidTr="00A0329E">
        <w:tc>
          <w:tcPr>
            <w:tcW w:w="551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2272" w:type="dxa"/>
          </w:tcPr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B54B46" w:rsidRPr="00FA284E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</w:p>
        </w:tc>
        <w:tc>
          <w:tcPr>
            <w:tcW w:w="3115" w:type="dxa"/>
          </w:tcPr>
          <w:p w:rsidR="00B54B46" w:rsidRPr="00FA284E" w:rsidRDefault="00B54B46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го, муниципального, школьного уровней) по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рганизации работы над проектом</w:t>
            </w:r>
          </w:p>
        </w:tc>
        <w:tc>
          <w:tcPr>
            <w:tcW w:w="2272" w:type="dxa"/>
          </w:tcPr>
          <w:p w:rsidR="00B54B46" w:rsidRPr="00FA284E" w:rsidRDefault="00341126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оложения по разработке и реализации модели агробизнес-школы</w:t>
            </w:r>
          </w:p>
        </w:tc>
        <w:tc>
          <w:tcPr>
            <w:tcW w:w="2272" w:type="dxa"/>
          </w:tcPr>
          <w:p w:rsidR="00B54B46" w:rsidRPr="00FA284E" w:rsidRDefault="00341126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09" w:rsidRPr="00FA284E" w:rsidTr="00A0329E">
        <w:tc>
          <w:tcPr>
            <w:tcW w:w="551" w:type="dxa"/>
          </w:tcPr>
          <w:p w:rsidR="00357D09" w:rsidRPr="00791EF5" w:rsidRDefault="00357D09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357D09" w:rsidRPr="00FA284E" w:rsidRDefault="00357D09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ложение о стимулировании педагогов,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ющих агробизнес-образование</w:t>
            </w:r>
          </w:p>
        </w:tc>
        <w:tc>
          <w:tcPr>
            <w:tcW w:w="2272" w:type="dxa"/>
          </w:tcPr>
          <w:p w:rsidR="00357D09" w:rsidRPr="00FA284E" w:rsidRDefault="00451CF0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357D09" w:rsidRPr="00FA284E" w:rsidRDefault="00357D0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FA284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риказ о внесении дополнений в должностные инструкции участников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</w:p>
        </w:tc>
        <w:tc>
          <w:tcPr>
            <w:tcW w:w="2272" w:type="dxa"/>
          </w:tcPr>
          <w:p w:rsidR="00B54B46" w:rsidRPr="00FA284E" w:rsidRDefault="00451CF0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357D09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актике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учебная, социальная, трудовая, летняя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451CF0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актики</w:t>
            </w:r>
          </w:p>
        </w:tc>
        <w:tc>
          <w:tcPr>
            <w:tcW w:w="2272" w:type="dxa"/>
          </w:tcPr>
          <w:p w:rsidR="00791EF5" w:rsidRPr="00FA284E" w:rsidRDefault="00451CF0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FA284E" w:rsidTr="00A0329E">
        <w:tc>
          <w:tcPr>
            <w:tcW w:w="551" w:type="dxa"/>
          </w:tcPr>
          <w:p w:rsidR="00791EF5" w:rsidRPr="00791EF5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невник, 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, план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проб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791EF5" w:rsidRPr="00FA284E" w:rsidRDefault="00451CF0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115" w:type="dxa"/>
          </w:tcPr>
          <w:p w:rsidR="00791EF5" w:rsidRPr="00FA284E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57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FA284E" w:rsidRDefault="009E667F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9E667F" w:rsidRPr="00FA284E" w:rsidRDefault="009E667F" w:rsidP="009E667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другими учреждениями и организациям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46" w:rsidRPr="00FA284E" w:rsidRDefault="00B54B46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Перечислит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с которыми</w:t>
            </w:r>
            <w:r w:rsidR="00CE6BE9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BE9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 реализации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 xml:space="preserve"> модели агробизнес-школы</w:t>
            </w:r>
          </w:p>
        </w:tc>
        <w:tc>
          <w:tcPr>
            <w:tcW w:w="2272" w:type="dxa"/>
          </w:tcPr>
          <w:p w:rsidR="00B54B46" w:rsidRPr="00FA284E" w:rsidRDefault="009E667F" w:rsidP="009E667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9E667F" w:rsidRDefault="009E667F" w:rsidP="009E667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А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ского</w:t>
            </w:r>
            <w:proofErr w:type="spellEnd"/>
          </w:p>
          <w:p w:rsidR="009E667F" w:rsidRDefault="009E667F" w:rsidP="009E667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грарный техникум</w:t>
            </w:r>
          </w:p>
          <w:p w:rsidR="00B54B46" w:rsidRPr="00FA284E" w:rsidRDefault="009E667F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-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ёк</w:t>
            </w:r>
            <w:proofErr w:type="spellEnd"/>
          </w:p>
        </w:tc>
      </w:tr>
      <w:tr w:rsidR="00B54B46" w:rsidRPr="00FA284E" w:rsidTr="00A0329E">
        <w:tc>
          <w:tcPr>
            <w:tcW w:w="551" w:type="dxa"/>
          </w:tcPr>
          <w:p w:rsidR="00B54B46" w:rsidRPr="00791EF5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FA284E" w:rsidRDefault="00C323B4" w:rsidP="00791E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791E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оценивания достижений о</w:t>
            </w:r>
            <w:r w:rsidR="00DE0236">
              <w:rPr>
                <w:rFonts w:ascii="Times New Roman" w:hAnsi="Times New Roman" w:cs="Times New Roman"/>
                <w:sz w:val="24"/>
                <w:szCs w:val="24"/>
              </w:rPr>
              <w:t>бучающихся по агробизнес-образованию</w:t>
            </w:r>
          </w:p>
        </w:tc>
        <w:tc>
          <w:tcPr>
            <w:tcW w:w="2272" w:type="dxa"/>
          </w:tcPr>
          <w:p w:rsidR="00B54B46" w:rsidRPr="00FA284E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B54B46" w:rsidRPr="00FA284E" w:rsidRDefault="009E667F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  <w:tr w:rsidR="00C517D0" w:rsidRPr="00FA284E" w:rsidTr="00A0329E">
        <w:tc>
          <w:tcPr>
            <w:tcW w:w="551" w:type="dxa"/>
          </w:tcPr>
          <w:p w:rsidR="00C517D0" w:rsidRPr="00791EF5" w:rsidRDefault="00C517D0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C517D0" w:rsidRPr="00FA284E" w:rsidRDefault="00C517D0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регулирующие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нцепции агро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272" w:type="dxa"/>
          </w:tcPr>
          <w:p w:rsidR="00C517D0" w:rsidRPr="00FA284E" w:rsidRDefault="00C517D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17D0" w:rsidRPr="00FA284E" w:rsidRDefault="00C517D0" w:rsidP="003A39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</w:tr>
    </w:tbl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17D0" w:rsidRDefault="00C517D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7C90" w:rsidRPr="00F41F40" w:rsidRDefault="00143D9A" w:rsidP="00283710">
      <w:pPr>
        <w:spacing w:after="0" w:line="240" w:lineRule="atLeast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3</w:t>
      </w:r>
      <w:r w:rsidR="00CE6BE9" w:rsidRPr="00791EF5">
        <w:rPr>
          <w:rFonts w:ascii="Times New Roman" w:hAnsi="Times New Roman" w:cs="Times New Roman"/>
          <w:b/>
          <w:sz w:val="24"/>
          <w:szCs w:val="24"/>
        </w:rPr>
        <w:t>.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образовательного процесса агро</w:t>
      </w:r>
      <w:r w:rsidR="00582E17" w:rsidRPr="00791EF5">
        <w:rPr>
          <w:rFonts w:ascii="Times New Roman" w:hAnsi="Times New Roman" w:cs="Times New Roman"/>
          <w:b/>
          <w:bCs/>
          <w:sz w:val="24"/>
          <w:szCs w:val="24"/>
        </w:rPr>
        <w:t>бизнес-</w:t>
      </w:r>
      <w:r w:rsidR="00E27C90" w:rsidRPr="00791EF5">
        <w:rPr>
          <w:rFonts w:ascii="Times New Roman" w:hAnsi="Times New Roman" w:cs="Times New Roman"/>
          <w:b/>
          <w:bCs/>
          <w:sz w:val="24"/>
          <w:szCs w:val="24"/>
        </w:rPr>
        <w:t>школы</w:t>
      </w:r>
      <w:r w:rsidR="0033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6"/>
        <w:gridCol w:w="2406"/>
        <w:gridCol w:w="2977"/>
      </w:tblGrid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DE0236" w:rsidRPr="00FA284E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DE0236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36" w:rsidRPr="00FA284E">
              <w:rPr>
                <w:rFonts w:ascii="Times New Roman" w:hAnsi="Times New Roman" w:cs="Times New Roman"/>
                <w:sz w:val="24"/>
                <w:szCs w:val="24"/>
              </w:rPr>
              <w:t>т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</w:p>
        </w:tc>
        <w:tc>
          <w:tcPr>
            <w:tcW w:w="2977" w:type="dxa"/>
          </w:tcPr>
          <w:p w:rsidR="00DE0236" w:rsidRPr="00FA284E" w:rsidRDefault="00DE023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0236" w:rsidRPr="00FA284E" w:rsidTr="00DE0236">
        <w:tc>
          <w:tcPr>
            <w:tcW w:w="9326" w:type="dxa"/>
          </w:tcPr>
          <w:p w:rsidR="00DE0236" w:rsidRPr="00DE0236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0236">
              <w:rPr>
                <w:rFonts w:ascii="Times New Roman" w:hAnsi="Times New Roman" w:cs="Times New Roman"/>
                <w:sz w:val="24"/>
                <w:szCs w:val="24"/>
              </w:rPr>
              <w:t>Отражение в образовательной программе школы деятельность школы по агробизнес-направленности</w:t>
            </w:r>
          </w:p>
        </w:tc>
        <w:tc>
          <w:tcPr>
            <w:tcW w:w="2406" w:type="dxa"/>
          </w:tcPr>
          <w:p w:rsidR="00DE0236" w:rsidRPr="00FA284E" w:rsidRDefault="00A614A5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ирования реализации агробизнес-образования, либо дорожной карты (на 2-3 года).</w:t>
            </w:r>
          </w:p>
        </w:tc>
        <w:tc>
          <w:tcPr>
            <w:tcW w:w="2406" w:type="dxa"/>
          </w:tcPr>
          <w:p w:rsidR="00DE0236" w:rsidRPr="00FA284E" w:rsidRDefault="00A614A5" w:rsidP="00A614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FA284E" w:rsidTr="00DE0236">
        <w:tc>
          <w:tcPr>
            <w:tcW w:w="9326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Отражение в учебном плане проф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бизнес – направленности</w:t>
            </w: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.</w:t>
            </w:r>
          </w:p>
        </w:tc>
        <w:tc>
          <w:tcPr>
            <w:tcW w:w="2406" w:type="dxa"/>
          </w:tcPr>
          <w:p w:rsidR="00DE0236" w:rsidRPr="00FA284E" w:rsidRDefault="00A614A5" w:rsidP="00A614A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FA284E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17D0" w:rsidRDefault="00C517D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E3A0A" w:rsidRPr="00FA284E" w:rsidRDefault="00DE023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91EF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84E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3"/>
        <w:tblW w:w="14789" w:type="dxa"/>
        <w:tblLook w:val="04A0" w:firstRow="1" w:lastRow="0" w:firstColumn="1" w:lastColumn="0" w:noHBand="0" w:noVBand="1"/>
      </w:tblPr>
      <w:tblGrid>
        <w:gridCol w:w="6912"/>
        <w:gridCol w:w="7877"/>
      </w:tblGrid>
      <w:tr w:rsidR="00FC7D22" w:rsidRPr="00FA284E" w:rsidTr="00EA67A7">
        <w:tc>
          <w:tcPr>
            <w:tcW w:w="14789" w:type="dxa"/>
            <w:gridSpan w:val="2"/>
          </w:tcPr>
          <w:p w:rsidR="00FC7D22" w:rsidRPr="000F4ED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7D22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 агробизнес-образования (количество программ, реализуемых в школе по годам)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0F4ED3" w:rsidRDefault="00335E1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B1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7877" w:type="dxa"/>
          </w:tcPr>
          <w:p w:rsidR="00BC0EB1" w:rsidRPr="00880556" w:rsidRDefault="00335E14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56">
              <w:rPr>
                <w:rFonts w:ascii="Times New Roman" w:hAnsi="Times New Roman" w:cs="Times New Roman"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FA284E" w:rsidRDefault="00880556" w:rsidP="0088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7" w:type="dxa"/>
          </w:tcPr>
          <w:p w:rsidR="00BC0EB1" w:rsidRPr="00880556" w:rsidRDefault="00880556" w:rsidP="0088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7A7" w:rsidRPr="00FA284E" w:rsidTr="00EA67A7">
        <w:tc>
          <w:tcPr>
            <w:tcW w:w="14789" w:type="dxa"/>
            <w:gridSpan w:val="2"/>
          </w:tcPr>
          <w:p w:rsidR="00EA67A7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иков, методических пособий по вопросам агробизнес-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ьной библиотеке, метод. кабинете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0F4ED3" w:rsidRDefault="00335E14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B1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7877" w:type="dxa"/>
          </w:tcPr>
          <w:p w:rsidR="00BC0EB1" w:rsidRPr="00880556" w:rsidRDefault="00335E14" w:rsidP="0088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56">
              <w:rPr>
                <w:rFonts w:ascii="Times New Roman" w:hAnsi="Times New Roman" w:cs="Times New Roman"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Default="00880556" w:rsidP="0088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877" w:type="dxa"/>
          </w:tcPr>
          <w:p w:rsidR="00BC0EB1" w:rsidRPr="00880556" w:rsidRDefault="00880556" w:rsidP="0088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52F25" w:rsidRPr="00FA284E" w:rsidTr="00EA67A7">
        <w:tc>
          <w:tcPr>
            <w:tcW w:w="14789" w:type="dxa"/>
            <w:gridSpan w:val="2"/>
          </w:tcPr>
          <w:p w:rsidR="00752F25" w:rsidRPr="00752F25" w:rsidRDefault="000F4ED3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жение в планах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 w:rsidRPr="00FA284E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х объеди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25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по реализации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0F4ED3" w:rsidRDefault="00335E14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8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EB1" w:rsidRPr="000F4ED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7877" w:type="dxa"/>
          </w:tcPr>
          <w:p w:rsidR="00BC0EB1" w:rsidRPr="00880556" w:rsidRDefault="00335E14" w:rsidP="0088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56">
              <w:rPr>
                <w:rFonts w:ascii="Times New Roman" w:hAnsi="Times New Roman" w:cs="Times New Roman"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Default="00880556" w:rsidP="00880556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77" w:type="dxa"/>
          </w:tcPr>
          <w:p w:rsidR="00BC0EB1" w:rsidRPr="00880556" w:rsidRDefault="00880556" w:rsidP="00880556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88055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7</w:t>
            </w:r>
          </w:p>
        </w:tc>
      </w:tr>
    </w:tbl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17D0" w:rsidRDefault="00C517D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17D0" w:rsidRDefault="00C517D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517D0" w:rsidRDefault="00C517D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FA284E">
        <w:rPr>
          <w:rFonts w:ascii="Times New Roman" w:hAnsi="Times New Roman" w:cs="Times New Roman"/>
          <w:b/>
          <w:sz w:val="24"/>
          <w:szCs w:val="24"/>
        </w:rPr>
        <w:t>Кадровый ресурс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6912"/>
        <w:gridCol w:w="7797"/>
      </w:tblGrid>
      <w:tr w:rsidR="00EA67A7" w:rsidRPr="00FA284E" w:rsidTr="00EA67A7">
        <w:tc>
          <w:tcPr>
            <w:tcW w:w="14709" w:type="dxa"/>
            <w:gridSpan w:val="2"/>
          </w:tcPr>
          <w:p w:rsidR="00EA67A7" w:rsidRPr="00FA284E" w:rsidRDefault="005C62E8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="00EA67A7"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х работников, прошедших курсовую подготовку по содержанию и технологиям агробизнес-образования</w:t>
            </w:r>
            <w:r w:rsidR="00EA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7A7" w:rsidRPr="000F4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ED3"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="00EA67A7"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A67A7"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7A7" w:rsidRPr="00FA284E">
              <w:rPr>
                <w:rFonts w:ascii="Times New Roman" w:hAnsi="Times New Roman" w:cs="Times New Roman"/>
                <w:sz w:val="24"/>
                <w:szCs w:val="24"/>
              </w:rPr>
              <w:t>от общего кол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="00EA67A7" w:rsidRPr="00FA28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занятых в агробизнес-образовании</w:t>
            </w:r>
            <w:r w:rsidR="00EA67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EB1" w:rsidRPr="00FA284E" w:rsidTr="00BC0EB1">
        <w:trPr>
          <w:trHeight w:val="305"/>
        </w:trPr>
        <w:tc>
          <w:tcPr>
            <w:tcW w:w="6912" w:type="dxa"/>
          </w:tcPr>
          <w:p w:rsidR="00BC0EB1" w:rsidRPr="00BC0EB1" w:rsidRDefault="00220D27" w:rsidP="00A62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7797" w:type="dxa"/>
          </w:tcPr>
          <w:p w:rsidR="00BC0EB1" w:rsidRPr="00880556" w:rsidRDefault="00220D2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556">
              <w:rPr>
                <w:rFonts w:ascii="Times New Roman" w:hAnsi="Times New Roman" w:cs="Times New Roman"/>
                <w:sz w:val="24"/>
                <w:szCs w:val="24"/>
              </w:rPr>
              <w:t>Всего: за период реализации проекта</w:t>
            </w:r>
          </w:p>
        </w:tc>
      </w:tr>
      <w:tr w:rsidR="00BC0EB1" w:rsidRPr="00FA284E" w:rsidTr="00BC0EB1">
        <w:tc>
          <w:tcPr>
            <w:tcW w:w="6912" w:type="dxa"/>
          </w:tcPr>
          <w:p w:rsidR="00BC0EB1" w:rsidRPr="00FA284E" w:rsidRDefault="004A4BD3" w:rsidP="00A621E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E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97" w:type="dxa"/>
          </w:tcPr>
          <w:p w:rsidR="00BC0EB1" w:rsidRPr="00FA284E" w:rsidRDefault="004A4BD3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E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0EB1" w:rsidRPr="000F4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EC5" w:rsidRPr="00EA67A7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A284E">
        <w:rPr>
          <w:rFonts w:ascii="Times New Roman" w:hAnsi="Times New Roman" w:cs="Times New Roman"/>
          <w:b/>
          <w:sz w:val="24"/>
          <w:szCs w:val="24"/>
        </w:rPr>
        <w:t>6. Материально-техническое обеспечение агробизнес-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A67A7" w:rsidTr="00EA67A7">
        <w:tc>
          <w:tcPr>
            <w:tcW w:w="7393" w:type="dxa"/>
          </w:tcPr>
          <w:p w:rsidR="00EA67A7" w:rsidRPr="00EA67A7" w:rsidRDefault="00EA67A7" w:rsidP="00BC0EB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BC0EB1">
              <w:rPr>
                <w:rFonts w:ascii="Times New Roman" w:hAnsi="Times New Roman" w:cs="Times New Roman"/>
                <w:sz w:val="24"/>
                <w:szCs w:val="24"/>
              </w:rPr>
              <w:t>приобретенное в 2017-2018 учебном году оборудование</w:t>
            </w: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EA67A7" w:rsidRDefault="0088055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ли, лопаты, лейки, семена</w:t>
            </w:r>
            <w:r w:rsidR="00152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7A7" w:rsidTr="00EA67A7">
        <w:tc>
          <w:tcPr>
            <w:tcW w:w="7393" w:type="dxa"/>
          </w:tcPr>
          <w:p w:rsidR="00EA67A7" w:rsidRPr="00EA67A7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67A7">
              <w:rPr>
                <w:rFonts w:ascii="Times New Roman" w:hAnsi="Times New Roman" w:cs="Times New Roman"/>
                <w:sz w:val="24"/>
                <w:szCs w:val="24"/>
              </w:rPr>
              <w:t>Перечис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A7" w:rsidRPr="00EA67A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в первую очередь</w:t>
            </w:r>
          </w:p>
        </w:tc>
        <w:tc>
          <w:tcPr>
            <w:tcW w:w="7393" w:type="dxa"/>
          </w:tcPr>
          <w:p w:rsidR="00EA67A7" w:rsidRDefault="0088055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тные семена картофеля, ГСМ, запчасти на МТЗ 80, семена однолетних и многолетних культур</w:t>
            </w:r>
            <w:r w:rsidR="00303ED2">
              <w:rPr>
                <w:rFonts w:ascii="Times New Roman" w:hAnsi="Times New Roman" w:cs="Times New Roman"/>
                <w:sz w:val="24"/>
                <w:szCs w:val="24"/>
              </w:rPr>
              <w:t>, теплица из поликарбоната, тележка для перевозки груза, мотоблок.</w:t>
            </w:r>
          </w:p>
        </w:tc>
      </w:tr>
    </w:tbl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Pr="00C517D0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A67A7">
        <w:rPr>
          <w:rFonts w:ascii="Times New Roman" w:hAnsi="Times New Roman" w:cs="Times New Roman"/>
          <w:b/>
          <w:sz w:val="24"/>
          <w:szCs w:val="24"/>
        </w:rPr>
        <w:t xml:space="preserve">7. Информационно-методический ресурс.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82"/>
        <w:gridCol w:w="1436"/>
        <w:gridCol w:w="1409"/>
        <w:gridCol w:w="2423"/>
      </w:tblGrid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ободного выхода в интернет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0F4ED3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ица </w:t>
            </w:r>
            <w:r w:rsidR="00DF60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робизнес-образ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школьном сайте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17338D" w:rsidP="0017338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3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ttp://xn----8sbnubgqe2g.xn--p1ai/</w:t>
            </w: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аккаунта организации в социальных сетях:</w:t>
            </w:r>
          </w:p>
        </w:tc>
        <w:tc>
          <w:tcPr>
            <w:tcW w:w="1436" w:type="dxa"/>
          </w:tcPr>
          <w:p w:rsidR="00752F25" w:rsidRPr="00FA284E" w:rsidRDefault="0088055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4E34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акте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и</w:t>
            </w:r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FA284E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9582" w:type="dxa"/>
          </w:tcPr>
          <w:p w:rsidR="00752F25" w:rsidRPr="00752F25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52F25">
              <w:rPr>
                <w:rFonts w:ascii="Times New Roman" w:hAnsi="Times New Roman" w:cs="Times New Roman"/>
                <w:i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436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FA284E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D3" w:rsidRPr="00FA284E" w:rsidTr="00A9676C"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ругие (перечислит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EC5" w:rsidRPr="00FA284E" w:rsidRDefault="00752F2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. Взаимодействие 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ыми образовательными организациями с/х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 xml:space="preserve"> направленности и предприятия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C5" w:rsidRPr="00FA284E">
        <w:rPr>
          <w:rFonts w:ascii="Times New Roman" w:hAnsi="Times New Roman" w:cs="Times New Roman"/>
          <w:b/>
          <w:sz w:val="24"/>
          <w:szCs w:val="24"/>
        </w:rPr>
        <w:t>АПК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635"/>
        <w:gridCol w:w="2994"/>
        <w:gridCol w:w="8221"/>
      </w:tblGrid>
      <w:tr w:rsidR="000F4ED3" w:rsidRPr="00FA284E" w:rsidTr="00CF231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994" w:type="dxa"/>
          </w:tcPr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</w:p>
          <w:p w:rsidR="000F4ED3" w:rsidRPr="00283710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речисл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более значимые мероприятия со дня установления взаимодействия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6526">
              <w:rPr>
                <w:rFonts w:ascii="Times New Roman" w:hAnsi="Times New Roman" w:cs="Times New Roman"/>
                <w:sz w:val="24"/>
                <w:szCs w:val="24"/>
              </w:rPr>
              <w:t xml:space="preserve"> ПУ-60 </w:t>
            </w:r>
            <w:proofErr w:type="spellStart"/>
            <w:r w:rsidR="00C465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4652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C46526">
              <w:rPr>
                <w:rFonts w:ascii="Times New Roman" w:hAnsi="Times New Roman" w:cs="Times New Roman"/>
                <w:sz w:val="24"/>
                <w:szCs w:val="24"/>
              </w:rPr>
              <w:t>ёк</w:t>
            </w:r>
            <w:proofErr w:type="spellEnd"/>
          </w:p>
        </w:tc>
        <w:tc>
          <w:tcPr>
            <w:tcW w:w="2994" w:type="dxa"/>
          </w:tcPr>
          <w:p w:rsidR="00752F25" w:rsidRPr="00FA284E" w:rsidRDefault="00C46526" w:rsidP="00C465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752F25" w:rsidRPr="00FA284E" w:rsidRDefault="00C46526" w:rsidP="00C4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апреля 2018 года в ПУ 60  профессиональные пробы </w:t>
            </w:r>
          </w:p>
        </w:tc>
      </w:tr>
      <w:tr w:rsidR="00C46526" w:rsidRPr="00FA284E" w:rsidTr="00752F25">
        <w:tc>
          <w:tcPr>
            <w:tcW w:w="3635" w:type="dxa"/>
          </w:tcPr>
          <w:p w:rsidR="00C46526" w:rsidRPr="00FA284E" w:rsidRDefault="00C4652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ркутский аграрный техникум</w:t>
            </w:r>
          </w:p>
        </w:tc>
        <w:tc>
          <w:tcPr>
            <w:tcW w:w="2994" w:type="dxa"/>
          </w:tcPr>
          <w:p w:rsidR="00C46526" w:rsidRPr="00FA284E" w:rsidRDefault="00C46526" w:rsidP="00C465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C46526" w:rsidRPr="00C46526" w:rsidRDefault="00564FC4" w:rsidP="00C465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46526" w:rsidRPr="003246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января 2018 года в ГБПОУ «Иркутский аграрный техникум» в рамках деловой программы II Открытого Регионального Чемпионата </w:t>
              </w:r>
              <w:proofErr w:type="spellStart"/>
              <w:r w:rsidR="00C46526" w:rsidRPr="003246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uniorSkills</w:t>
              </w:r>
              <w:proofErr w:type="spellEnd"/>
              <w:r w:rsidR="00C46526" w:rsidRPr="003246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о </w:t>
              </w:r>
              <w:r w:rsidR="00C46526" w:rsidRPr="003246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компетенции Агрономия 14+ прошли профессиональные пробы</w:t>
              </w:r>
              <w:r w:rsidR="00C4652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46526" w:rsidRPr="0032466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</w:tr>
      <w:tr w:rsidR="00752F25" w:rsidRPr="00FA284E" w:rsidTr="00752F25">
        <w:tc>
          <w:tcPr>
            <w:tcW w:w="3635" w:type="dxa"/>
          </w:tcPr>
          <w:p w:rsidR="00752F25" w:rsidRPr="00FA284E" w:rsidRDefault="00833BE2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46526">
              <w:rPr>
                <w:rFonts w:ascii="Times New Roman" w:hAnsi="Times New Roman" w:cs="Times New Roman"/>
                <w:sz w:val="24"/>
                <w:szCs w:val="24"/>
              </w:rPr>
              <w:t xml:space="preserve"> ИГАУ </w:t>
            </w:r>
            <w:proofErr w:type="spellStart"/>
            <w:r w:rsidR="00C4652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C4652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C46526">
              <w:rPr>
                <w:rFonts w:ascii="Times New Roman" w:hAnsi="Times New Roman" w:cs="Times New Roman"/>
                <w:sz w:val="24"/>
                <w:szCs w:val="24"/>
              </w:rPr>
              <w:t>жевского</w:t>
            </w:r>
            <w:proofErr w:type="spellEnd"/>
          </w:p>
        </w:tc>
        <w:tc>
          <w:tcPr>
            <w:tcW w:w="2994" w:type="dxa"/>
          </w:tcPr>
          <w:p w:rsidR="00752F25" w:rsidRPr="00FA284E" w:rsidRDefault="00C46526" w:rsidP="00C4652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752F25" w:rsidRPr="00FA284E" w:rsidRDefault="00C46526" w:rsidP="00C4652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6">
              <w:rPr>
                <w:rFonts w:ascii="Times New Roman" w:hAnsi="Times New Roman" w:cs="Times New Roman"/>
                <w:sz w:val="24"/>
                <w:szCs w:val="24"/>
              </w:rPr>
              <w:t xml:space="preserve">11 апреля  2018 года  прошел обучающий семинар «Осуществление проектной деятельности с </w:t>
            </w:r>
            <w:proofErr w:type="gramStart"/>
            <w:r w:rsidRPr="00C4652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652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 педагогических исследований в рамках освоения профессионального стандарта»</w:t>
            </w:r>
          </w:p>
        </w:tc>
      </w:tr>
      <w:tr w:rsidR="000F4ED3" w:rsidRPr="00FA284E" w:rsidTr="00183CFA">
        <w:trPr>
          <w:trHeight w:val="838"/>
        </w:trPr>
        <w:tc>
          <w:tcPr>
            <w:tcW w:w="3635" w:type="dxa"/>
          </w:tcPr>
          <w:p w:rsidR="000F4ED3" w:rsidRPr="00FA284E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ПК</w:t>
            </w:r>
          </w:p>
        </w:tc>
        <w:tc>
          <w:tcPr>
            <w:tcW w:w="2994" w:type="dxa"/>
          </w:tcPr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4ED3" w:rsidRPr="00FA284E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8221" w:type="dxa"/>
          </w:tcPr>
          <w:p w:rsidR="000F4ED3" w:rsidRPr="00FA284E" w:rsidRDefault="000F4ED3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бота со дня установления взаимодействия была проведена, какая помощь оказана?</w:t>
            </w:r>
          </w:p>
        </w:tc>
      </w:tr>
      <w:tr w:rsidR="00752F25" w:rsidRPr="00FA284E" w:rsidTr="00752F25">
        <w:tc>
          <w:tcPr>
            <w:tcW w:w="3635" w:type="dxa"/>
          </w:tcPr>
          <w:p w:rsidR="00752F25" w:rsidRPr="00C46526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7C6" w:rsidRPr="00C465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46526" w:rsidRPr="00C46526">
              <w:rPr>
                <w:rFonts w:ascii="Times New Roman" w:eastAsia="Times New Roman" w:hAnsi="Times New Roman" w:cs="Times New Roman"/>
                <w:bCs/>
              </w:rPr>
              <w:t xml:space="preserve">ООО </w:t>
            </w:r>
            <w:r w:rsidR="003B57C6" w:rsidRPr="00C46526">
              <w:rPr>
                <w:rFonts w:ascii="Times New Roman" w:eastAsia="Times New Roman" w:hAnsi="Times New Roman" w:cs="Times New Roman"/>
                <w:bCs/>
              </w:rPr>
              <w:t xml:space="preserve"> «Академия»       УПХ</w:t>
            </w:r>
          </w:p>
        </w:tc>
        <w:tc>
          <w:tcPr>
            <w:tcW w:w="2994" w:type="dxa"/>
          </w:tcPr>
          <w:p w:rsidR="00752F25" w:rsidRPr="00FA284E" w:rsidRDefault="0017338D" w:rsidP="001733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25" w:rsidRPr="00FA284E" w:rsidTr="00752F25">
        <w:tc>
          <w:tcPr>
            <w:tcW w:w="3635" w:type="dxa"/>
          </w:tcPr>
          <w:p w:rsidR="00752F25" w:rsidRPr="00C46526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6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7C6" w:rsidRPr="00C46526">
              <w:rPr>
                <w:rFonts w:ascii="Times New Roman" w:eastAsia="Times New Roman" w:hAnsi="Times New Roman" w:cs="Times New Roman"/>
                <w:bCs/>
              </w:rPr>
              <w:t xml:space="preserve"> ООО «Луговое»</w:t>
            </w:r>
          </w:p>
        </w:tc>
        <w:tc>
          <w:tcPr>
            <w:tcW w:w="2994" w:type="dxa"/>
          </w:tcPr>
          <w:p w:rsidR="00752F25" w:rsidRPr="00FA284E" w:rsidRDefault="0017338D" w:rsidP="001733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752F25" w:rsidRPr="00FA284E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F31" w:rsidRPr="00FA284E" w:rsidTr="00752F25">
        <w:tc>
          <w:tcPr>
            <w:tcW w:w="3635" w:type="dxa"/>
          </w:tcPr>
          <w:p w:rsidR="00525F31" w:rsidRPr="00C46526" w:rsidRDefault="00525F31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525F31">
              <w:rPr>
                <w:rFonts w:ascii="Times New Roman" w:hAnsi="Times New Roman" w:cs="Times New Roman"/>
                <w:sz w:val="24"/>
                <w:szCs w:val="24"/>
              </w:rPr>
              <w:t>КФХ ООО «Скорняков».</w:t>
            </w:r>
          </w:p>
        </w:tc>
        <w:tc>
          <w:tcPr>
            <w:tcW w:w="2994" w:type="dxa"/>
          </w:tcPr>
          <w:p w:rsidR="00525F31" w:rsidRPr="00FA284E" w:rsidRDefault="00880556" w:rsidP="0088055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221" w:type="dxa"/>
          </w:tcPr>
          <w:p w:rsidR="00525F31" w:rsidRPr="00FA284E" w:rsidRDefault="0088055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борки урожая, экскурсии, социально-трудовая практика.</w:t>
            </w:r>
          </w:p>
        </w:tc>
      </w:tr>
    </w:tbl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931BE" w:rsidRPr="00FA284E" w:rsidRDefault="0028371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22C16" w:rsidRPr="00FA284E">
        <w:rPr>
          <w:rFonts w:ascii="Times New Roman" w:hAnsi="Times New Roman" w:cs="Times New Roman"/>
          <w:b/>
          <w:sz w:val="24"/>
          <w:szCs w:val="24"/>
        </w:rPr>
        <w:t>.</w:t>
      </w:r>
      <w:r w:rsidR="002931BE" w:rsidRPr="00FA28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711D9" w:rsidRPr="00FA284E">
        <w:rPr>
          <w:rFonts w:ascii="Times New Roman" w:hAnsi="Times New Roman" w:cs="Times New Roman"/>
          <w:b/>
          <w:sz w:val="24"/>
          <w:szCs w:val="24"/>
        </w:rPr>
        <w:t xml:space="preserve">пытно экспериментальная  и проект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C0EB1">
        <w:rPr>
          <w:rFonts w:ascii="Times New Roman" w:hAnsi="Times New Roman" w:cs="Times New Roman"/>
          <w:b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4469"/>
        <w:gridCol w:w="1701"/>
        <w:gridCol w:w="4252"/>
        <w:gridCol w:w="3905"/>
      </w:tblGrid>
      <w:tr w:rsidR="00D711D9" w:rsidRPr="00FA284E" w:rsidTr="00D34278">
        <w:tc>
          <w:tcPr>
            <w:tcW w:w="45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9" w:type="dxa"/>
          </w:tcPr>
          <w:p w:rsidR="00D711D9" w:rsidRPr="00FA284E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-экспериментальн</w:t>
            </w:r>
            <w:r w:rsidR="00283710">
              <w:rPr>
                <w:rFonts w:ascii="Times New Roman" w:hAnsi="Times New Roman" w:cs="Times New Roman"/>
                <w:b/>
                <w:sz w:val="24"/>
                <w:szCs w:val="24"/>
              </w:rPr>
              <w:t>ых работ</w:t>
            </w:r>
            <w:r w:rsidR="000F4ED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й деятельности</w:t>
            </w:r>
          </w:p>
        </w:tc>
        <w:tc>
          <w:tcPr>
            <w:tcW w:w="1701" w:type="dxa"/>
          </w:tcPr>
          <w:p w:rsidR="00D711D9" w:rsidRPr="00FA284E" w:rsidRDefault="0028371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52" w:type="dxa"/>
          </w:tcPr>
          <w:p w:rsidR="00C46ADE" w:rsidRDefault="00D711D9" w:rsidP="00C46A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711D9" w:rsidRPr="00FA284E" w:rsidRDefault="00C46ADE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бразовательной организации (ВО, СПО, СОШ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>, сотрудники А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3905" w:type="dxa"/>
          </w:tcPr>
          <w:p w:rsidR="00D711D9" w:rsidRPr="00FA284E" w:rsidRDefault="00DF6085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ставлялся проект. Результат (участник/ лауреат/победитель)</w:t>
            </w:r>
          </w:p>
        </w:tc>
      </w:tr>
      <w:tr w:rsidR="00D711D9" w:rsidRPr="00FA284E" w:rsidTr="00D34278">
        <w:tc>
          <w:tcPr>
            <w:tcW w:w="459" w:type="dxa"/>
          </w:tcPr>
          <w:p w:rsidR="00D711D9" w:rsidRPr="00DF6085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69" w:type="dxa"/>
          </w:tcPr>
          <w:p w:rsidR="00D711D9" w:rsidRPr="000E4A78" w:rsidRDefault="000E4A78" w:rsidP="00283710">
            <w:pPr>
              <w:spacing w:line="240" w:lineRule="atLeast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0E4A7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оликов Калифорнийской породы»</w:t>
            </w:r>
          </w:p>
        </w:tc>
        <w:tc>
          <w:tcPr>
            <w:tcW w:w="1701" w:type="dxa"/>
          </w:tcPr>
          <w:p w:rsidR="00D711D9" w:rsidRPr="000E4A78" w:rsidRDefault="000E4A78" w:rsidP="00283710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0E4A78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4252" w:type="dxa"/>
          </w:tcPr>
          <w:p w:rsidR="00DF6085" w:rsidRPr="000E4A78" w:rsidRDefault="000E4A78" w:rsidP="00283710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0E4A78">
              <w:rPr>
                <w:rFonts w:ascii="Times New Roman" w:hAnsi="Times New Roman" w:cs="Times New Roman"/>
                <w:i/>
                <w:szCs w:val="24"/>
              </w:rPr>
              <w:t>Оекская</w:t>
            </w:r>
            <w:proofErr w:type="spellEnd"/>
            <w:r w:rsidRPr="000E4A78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DF6085" w:rsidRPr="000E4A78">
              <w:rPr>
                <w:rFonts w:ascii="Times New Roman" w:hAnsi="Times New Roman" w:cs="Times New Roman"/>
                <w:i/>
                <w:szCs w:val="24"/>
              </w:rPr>
              <w:t>СОШ</w:t>
            </w:r>
            <w:proofErr w:type="gramStart"/>
            <w:r w:rsidR="00DF6085" w:rsidRPr="000E4A78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0E4A78">
              <w:rPr>
                <w:rFonts w:ascii="Times New Roman" w:hAnsi="Times New Roman" w:cs="Times New Roman"/>
                <w:i/>
                <w:szCs w:val="24"/>
              </w:rPr>
              <w:t>С</w:t>
            </w:r>
            <w:proofErr w:type="gramEnd"/>
            <w:r w:rsidRPr="000E4A78">
              <w:rPr>
                <w:rFonts w:ascii="Times New Roman" w:hAnsi="Times New Roman" w:cs="Times New Roman"/>
                <w:i/>
                <w:szCs w:val="24"/>
              </w:rPr>
              <w:t>танёнене</w:t>
            </w:r>
            <w:proofErr w:type="spellEnd"/>
            <w:r w:rsidRPr="000E4A78">
              <w:rPr>
                <w:rFonts w:ascii="Times New Roman" w:hAnsi="Times New Roman" w:cs="Times New Roman"/>
                <w:i/>
                <w:szCs w:val="24"/>
              </w:rPr>
              <w:t xml:space="preserve"> И.М., учитель технологии</w:t>
            </w:r>
            <w:r w:rsidR="00DF6085" w:rsidRPr="000E4A78">
              <w:rPr>
                <w:rFonts w:ascii="Times New Roman" w:hAnsi="Times New Roman" w:cs="Times New Roman"/>
                <w:i/>
                <w:szCs w:val="24"/>
              </w:rPr>
              <w:t>;</w:t>
            </w:r>
          </w:p>
        </w:tc>
        <w:tc>
          <w:tcPr>
            <w:tcW w:w="3905" w:type="dxa"/>
          </w:tcPr>
          <w:p w:rsidR="00D711D9" w:rsidRPr="000E4A78" w:rsidRDefault="00DF6085" w:rsidP="000E4A78">
            <w:pPr>
              <w:spacing w:line="240" w:lineRule="atLeast"/>
              <w:rPr>
                <w:rFonts w:ascii="Times New Roman" w:hAnsi="Times New Roman" w:cs="Times New Roman"/>
                <w:i/>
                <w:szCs w:val="24"/>
              </w:rPr>
            </w:pPr>
            <w:r w:rsidRPr="000E4A78">
              <w:rPr>
                <w:rFonts w:ascii="Times New Roman" w:hAnsi="Times New Roman" w:cs="Times New Roman"/>
                <w:i/>
                <w:szCs w:val="24"/>
              </w:rPr>
              <w:t xml:space="preserve">Областной конкурс «Начинающий фермер», </w:t>
            </w:r>
            <w:r w:rsidR="000E4A78" w:rsidRPr="000E4A78">
              <w:rPr>
                <w:rFonts w:ascii="Times New Roman" w:hAnsi="Times New Roman" w:cs="Times New Roman"/>
                <w:i/>
                <w:szCs w:val="24"/>
              </w:rPr>
              <w:t>участники</w:t>
            </w:r>
          </w:p>
        </w:tc>
      </w:tr>
      <w:tr w:rsidR="00D711D9" w:rsidRPr="00FA284E" w:rsidTr="00D34278">
        <w:tc>
          <w:tcPr>
            <w:tcW w:w="459" w:type="dxa"/>
          </w:tcPr>
          <w:p w:rsidR="00D711D9" w:rsidRPr="00DF6085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D711D9" w:rsidRPr="008721A2" w:rsidRDefault="008721A2" w:rsidP="00872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Выращивание картофеля из ми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клуб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711D9" w:rsidRPr="008721A2" w:rsidRDefault="008721A2" w:rsidP="00872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711D9" w:rsidRPr="008721A2" w:rsidRDefault="008721A2" w:rsidP="00872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Оекская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СОШ, </w:t>
            </w: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Шейман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О.В., учитель биологии.</w:t>
            </w:r>
          </w:p>
        </w:tc>
        <w:tc>
          <w:tcPr>
            <w:tcW w:w="3905" w:type="dxa"/>
          </w:tcPr>
          <w:p w:rsidR="008721A2" w:rsidRDefault="008721A2" w:rsidP="00872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плом 2 место</w:t>
            </w:r>
          </w:p>
          <w:p w:rsidR="00D711D9" w:rsidRPr="008721A2" w:rsidRDefault="008721A2" w:rsidP="00872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ая учебно-практическая конференция «Студент и творчество»</w:t>
            </w:r>
          </w:p>
        </w:tc>
      </w:tr>
      <w:tr w:rsidR="000E4A78" w:rsidRPr="00FA284E" w:rsidTr="00D34278">
        <w:tc>
          <w:tcPr>
            <w:tcW w:w="459" w:type="dxa"/>
          </w:tcPr>
          <w:p w:rsidR="000E4A78" w:rsidRPr="00DF6085" w:rsidRDefault="000E4A78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Картошечка и накормит и полечит и красоту наве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E4A78" w:rsidRPr="008721A2" w:rsidRDefault="008721A2" w:rsidP="008721A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Оекская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СОШ, </w:t>
            </w: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Ташлыкова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 О.В., учитель математики.</w:t>
            </w:r>
          </w:p>
        </w:tc>
        <w:tc>
          <w:tcPr>
            <w:tcW w:w="3905" w:type="dxa"/>
          </w:tcPr>
          <w:p w:rsidR="008721A2" w:rsidRPr="008721A2" w:rsidRDefault="008721A2" w:rsidP="00872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Диплом 1 место</w:t>
            </w:r>
          </w:p>
          <w:p w:rsidR="000E4A78" w:rsidRPr="008721A2" w:rsidRDefault="008721A2" w:rsidP="008721A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ая учебно-практическая конференция «Студент и творчество»</w:t>
            </w:r>
          </w:p>
        </w:tc>
      </w:tr>
      <w:tr w:rsidR="000E4A78" w:rsidRPr="00FA284E" w:rsidTr="00D34278">
        <w:tc>
          <w:tcPr>
            <w:tcW w:w="459" w:type="dxa"/>
          </w:tcPr>
          <w:p w:rsidR="000E4A78" w:rsidRPr="00DF6085" w:rsidRDefault="000E4A78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 из моей коллекции.</w:t>
            </w:r>
          </w:p>
        </w:tc>
        <w:tc>
          <w:tcPr>
            <w:tcW w:w="1701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Оекская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СОШ, </w:t>
            </w: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Шейман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О.В., учитель биологии.</w:t>
            </w:r>
          </w:p>
        </w:tc>
        <w:tc>
          <w:tcPr>
            <w:tcW w:w="3905" w:type="dxa"/>
          </w:tcPr>
          <w:p w:rsidR="008721A2" w:rsidRDefault="008721A2" w:rsidP="008721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плом 3 место</w:t>
            </w:r>
          </w:p>
          <w:p w:rsidR="000E4A78" w:rsidRPr="008721A2" w:rsidRDefault="008721A2" w:rsidP="008721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ая учебно-практическая конференция «Студент и творчество»</w:t>
            </w:r>
          </w:p>
        </w:tc>
      </w:tr>
      <w:tr w:rsidR="000E4A78" w:rsidRPr="00FA284E" w:rsidTr="00D34278">
        <w:tc>
          <w:tcPr>
            <w:tcW w:w="459" w:type="dxa"/>
          </w:tcPr>
          <w:p w:rsidR="000E4A78" w:rsidRPr="00DF6085" w:rsidRDefault="000E4A78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Горящие торфя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ашей деревне</w:t>
            </w: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A78">
              <w:rPr>
                <w:rFonts w:ascii="Times New Roman" w:hAnsi="Times New Roman" w:cs="Times New Roman"/>
                <w:i/>
                <w:szCs w:val="24"/>
              </w:rPr>
              <w:t>Оекская</w:t>
            </w:r>
            <w:proofErr w:type="spellEnd"/>
            <w:r w:rsidRPr="000E4A78">
              <w:rPr>
                <w:rFonts w:ascii="Times New Roman" w:hAnsi="Times New Roman" w:cs="Times New Roman"/>
                <w:i/>
                <w:szCs w:val="24"/>
              </w:rPr>
              <w:t xml:space="preserve"> СОШ,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Токарева Л.И</w:t>
            </w:r>
            <w:r w:rsidRPr="000E4A78">
              <w:rPr>
                <w:rFonts w:ascii="Times New Roman" w:hAnsi="Times New Roman" w:cs="Times New Roman"/>
                <w:i/>
                <w:szCs w:val="24"/>
              </w:rPr>
              <w:t>., учитель технологии;</w:t>
            </w:r>
          </w:p>
        </w:tc>
        <w:tc>
          <w:tcPr>
            <w:tcW w:w="3905" w:type="dxa"/>
          </w:tcPr>
          <w:p w:rsid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  <w:p w:rsidR="000E4A78" w:rsidRPr="008721A2" w:rsidRDefault="008721A2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</w:t>
            </w: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российская учебно-практическая конференция «Студент и творчество»</w:t>
            </w:r>
          </w:p>
        </w:tc>
      </w:tr>
      <w:tr w:rsidR="00817CED" w:rsidRPr="00FA284E" w:rsidTr="00D34278">
        <w:tc>
          <w:tcPr>
            <w:tcW w:w="459" w:type="dxa"/>
          </w:tcPr>
          <w:p w:rsidR="00817CED" w:rsidRPr="00DF6085" w:rsidRDefault="00817CED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817CED" w:rsidRPr="008721A2" w:rsidRDefault="00817CED" w:rsidP="007B1A7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Картошечка и накормит и полечит и красоту наве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CED" w:rsidRPr="008721A2" w:rsidRDefault="00817CED" w:rsidP="007B1A7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7CED" w:rsidRPr="008721A2" w:rsidRDefault="00817CED" w:rsidP="007B1A7A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Оекская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СОШ, </w:t>
            </w: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Ташлыкова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 О.В., учитель математики.</w:t>
            </w:r>
          </w:p>
        </w:tc>
        <w:tc>
          <w:tcPr>
            <w:tcW w:w="3905" w:type="dxa"/>
          </w:tcPr>
          <w:p w:rsidR="00817CED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i/>
                <w:sz w:val="24"/>
                <w:szCs w:val="24"/>
              </w:rPr>
              <w:t>Диплом 2 место</w:t>
            </w:r>
          </w:p>
          <w:p w:rsidR="00817CED" w:rsidRPr="008721A2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i/>
                <w:sz w:val="24"/>
                <w:szCs w:val="24"/>
              </w:rPr>
              <w:t>Районная НПК «Эврика»</w:t>
            </w:r>
          </w:p>
        </w:tc>
      </w:tr>
      <w:tr w:rsidR="00817CED" w:rsidRPr="00FA284E" w:rsidTr="00D34278">
        <w:tc>
          <w:tcPr>
            <w:tcW w:w="459" w:type="dxa"/>
          </w:tcPr>
          <w:p w:rsidR="00817CED" w:rsidRPr="00DF6085" w:rsidRDefault="00817CED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9" w:type="dxa"/>
          </w:tcPr>
          <w:p w:rsidR="00817CED" w:rsidRPr="008721A2" w:rsidRDefault="00817CED" w:rsidP="007B1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Выращивание картофеля из ми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клубн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CED" w:rsidRPr="008721A2" w:rsidRDefault="00817CED" w:rsidP="007B1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17CED" w:rsidRPr="008721A2" w:rsidRDefault="00817CED" w:rsidP="007B1A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Оекская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СОШ, </w:t>
            </w:r>
            <w:proofErr w:type="spellStart"/>
            <w:r w:rsidRPr="008721A2">
              <w:rPr>
                <w:rFonts w:ascii="Times New Roman" w:hAnsi="Times New Roman" w:cs="Times New Roman"/>
                <w:i/>
                <w:szCs w:val="24"/>
              </w:rPr>
              <w:t>Шейман</w:t>
            </w:r>
            <w:proofErr w:type="spellEnd"/>
            <w:r w:rsidRPr="008721A2">
              <w:rPr>
                <w:rFonts w:ascii="Times New Roman" w:hAnsi="Times New Roman" w:cs="Times New Roman"/>
                <w:i/>
                <w:szCs w:val="24"/>
              </w:rPr>
              <w:t xml:space="preserve"> О.В., учитель биологии.</w:t>
            </w:r>
          </w:p>
        </w:tc>
        <w:tc>
          <w:tcPr>
            <w:tcW w:w="3905" w:type="dxa"/>
          </w:tcPr>
          <w:p w:rsidR="00817CED" w:rsidRPr="00817CED" w:rsidRDefault="00817CED" w:rsidP="00817CED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плом 1</w:t>
            </w:r>
            <w:r w:rsidRPr="00817C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</w:t>
            </w:r>
          </w:p>
          <w:p w:rsidR="00817CED" w:rsidRPr="008721A2" w:rsidRDefault="00817CED" w:rsidP="00817C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i/>
                <w:sz w:val="24"/>
                <w:szCs w:val="24"/>
              </w:rPr>
              <w:t>Районная НПК «Эврика»</w:t>
            </w:r>
          </w:p>
        </w:tc>
      </w:tr>
    </w:tbl>
    <w:p w:rsidR="00817CED" w:rsidRDefault="00817CED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01DA" w:rsidRPr="00FA284E" w:rsidRDefault="009B07DC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бобщение опы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0"/>
        <w:gridCol w:w="2957"/>
        <w:gridCol w:w="2961"/>
        <w:gridCol w:w="2958"/>
      </w:tblGrid>
      <w:tr w:rsidR="00DF6085" w:rsidRPr="00FA284E" w:rsidTr="00395CC9">
        <w:tc>
          <w:tcPr>
            <w:tcW w:w="5910" w:type="dxa"/>
          </w:tcPr>
          <w:p w:rsidR="00DF6085" w:rsidRPr="00FA284E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 обобщения опыта</w:t>
            </w:r>
            <w:r w:rsidR="004F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территории, области</w:t>
            </w:r>
          </w:p>
        </w:tc>
        <w:tc>
          <w:tcPr>
            <w:tcW w:w="2957" w:type="dxa"/>
          </w:tcPr>
          <w:p w:rsidR="00DF6085" w:rsidRPr="00FA284E" w:rsidRDefault="004F5C2A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61" w:type="dxa"/>
          </w:tcPr>
          <w:p w:rsidR="00DF6085" w:rsidRPr="00FA284E" w:rsidRDefault="00161BE4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я опыта</w:t>
            </w:r>
          </w:p>
        </w:tc>
        <w:tc>
          <w:tcPr>
            <w:tcW w:w="2958" w:type="dxa"/>
          </w:tcPr>
          <w:p w:rsidR="00DF6085" w:rsidRPr="00FA284E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опыта</w:t>
            </w:r>
          </w:p>
        </w:tc>
      </w:tr>
      <w:tr w:rsidR="00DF6085" w:rsidRPr="00FA284E" w:rsidTr="00002651">
        <w:tc>
          <w:tcPr>
            <w:tcW w:w="5910" w:type="dxa"/>
          </w:tcPr>
          <w:p w:rsidR="00DF6085" w:rsidRPr="00817CED" w:rsidRDefault="00817CED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ПК Социализация сельских школьников в условиях реализации инновационного </w:t>
            </w:r>
            <w:r w:rsidR="004A4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7CED">
              <w:rPr>
                <w:rFonts w:ascii="Times New Roman" w:hAnsi="Times New Roman" w:cs="Times New Roman"/>
                <w:sz w:val="24"/>
                <w:szCs w:val="24"/>
              </w:rPr>
              <w:t>роекта непрерывного агробизнес образования.</w:t>
            </w:r>
          </w:p>
        </w:tc>
        <w:tc>
          <w:tcPr>
            <w:tcW w:w="2957" w:type="dxa"/>
          </w:tcPr>
          <w:p w:rsidR="00DF6085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2961" w:type="dxa"/>
          </w:tcPr>
          <w:p w:rsidR="00DF6085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 в М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ёкская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проекта агробизнес образования.</w:t>
            </w:r>
          </w:p>
        </w:tc>
        <w:tc>
          <w:tcPr>
            <w:tcW w:w="2958" w:type="dxa"/>
          </w:tcPr>
          <w:p w:rsidR="00DF6085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817CED" w:rsidRPr="00FA284E" w:rsidTr="00BD5AB7">
        <w:tc>
          <w:tcPr>
            <w:tcW w:w="5910" w:type="dxa"/>
          </w:tcPr>
          <w:p w:rsidR="00817CED" w:rsidRPr="00817CED" w:rsidRDefault="00817CED" w:rsidP="007B1A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ПК Социализация сельских школьников в условиях реализации инновационного </w:t>
            </w:r>
            <w:proofErr w:type="spellStart"/>
            <w:r w:rsidRPr="00817CED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proofErr w:type="spellEnd"/>
            <w:r w:rsidRPr="00817CED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агробизнес образования.</w:t>
            </w:r>
          </w:p>
        </w:tc>
        <w:tc>
          <w:tcPr>
            <w:tcW w:w="2957" w:type="dxa"/>
          </w:tcPr>
          <w:p w:rsidR="00817CED" w:rsidRPr="00817CED" w:rsidRDefault="00817CED" w:rsidP="007B1A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sz w:val="24"/>
                <w:szCs w:val="24"/>
              </w:rPr>
              <w:t>29.03.2018</w:t>
            </w:r>
          </w:p>
        </w:tc>
        <w:tc>
          <w:tcPr>
            <w:tcW w:w="2961" w:type="dxa"/>
          </w:tcPr>
          <w:p w:rsidR="00817CED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го проекта непрерывного агробизнес образования на уроках русского языка.</w:t>
            </w:r>
          </w:p>
        </w:tc>
        <w:tc>
          <w:tcPr>
            <w:tcW w:w="2958" w:type="dxa"/>
          </w:tcPr>
          <w:p w:rsidR="00817CED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7CED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</w:tr>
      <w:tr w:rsidR="004F5C2A" w:rsidRPr="00FA284E" w:rsidTr="003A5945">
        <w:tc>
          <w:tcPr>
            <w:tcW w:w="5910" w:type="dxa"/>
            <w:vMerge w:val="restart"/>
          </w:tcPr>
          <w:p w:rsidR="004F5C2A" w:rsidRPr="00DF6085" w:rsidRDefault="004F5C2A" w:rsidP="00220D27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м опытом работы вы хотите поделиться</w:t>
            </w: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еждународном образовательном салоне, который будет проходить в Иркутской области в октябре 2018г</w:t>
            </w:r>
          </w:p>
        </w:tc>
        <w:tc>
          <w:tcPr>
            <w:tcW w:w="5918" w:type="dxa"/>
            <w:gridSpan w:val="2"/>
          </w:tcPr>
          <w:p w:rsidR="004F5C2A" w:rsidRPr="00FA284E" w:rsidRDefault="004F5C2A" w:rsidP="004F5C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8" w:type="dxa"/>
          </w:tcPr>
          <w:p w:rsidR="004F5C2A" w:rsidRPr="00FA284E" w:rsidRDefault="004F5C2A" w:rsidP="004F5C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</w:tr>
      <w:tr w:rsidR="004F5C2A" w:rsidRPr="00FA284E" w:rsidTr="007A7DB2">
        <w:tc>
          <w:tcPr>
            <w:tcW w:w="5910" w:type="dxa"/>
            <w:vMerge/>
          </w:tcPr>
          <w:p w:rsidR="004F5C2A" w:rsidRPr="00DF6085" w:rsidRDefault="004F5C2A" w:rsidP="00220D27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  <w:gridSpan w:val="2"/>
          </w:tcPr>
          <w:p w:rsidR="004F5C2A" w:rsidRPr="00833BE2" w:rsidRDefault="00833BE2" w:rsidP="00833BE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развития образовательной организации через участие в пилотных региональных проектах </w:t>
            </w:r>
            <w:r w:rsidR="00303ED2">
              <w:rPr>
                <w:rFonts w:ascii="Times New Roman" w:hAnsi="Times New Roman" w:cs="Times New Roman"/>
                <w:sz w:val="24"/>
                <w:szCs w:val="24"/>
              </w:rPr>
              <w:t>ФГОС, ФЦ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B93">
              <w:rPr>
                <w:rFonts w:ascii="Times New Roman" w:hAnsi="Times New Roman" w:cs="Times New Roman"/>
                <w:sz w:val="24"/>
                <w:szCs w:val="24"/>
              </w:rPr>
              <w:t xml:space="preserve"> робототехника, а</w:t>
            </w:r>
            <w:r w:rsidR="00303ED2">
              <w:rPr>
                <w:rFonts w:ascii="Times New Roman" w:hAnsi="Times New Roman" w:cs="Times New Roman"/>
                <w:sz w:val="24"/>
                <w:szCs w:val="24"/>
              </w:rPr>
              <w:t>гробизнес</w:t>
            </w:r>
            <w:r w:rsidR="0031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B93">
              <w:rPr>
                <w:rFonts w:ascii="Times New Roman" w:hAnsi="Times New Roman" w:cs="Times New Roman"/>
                <w:sz w:val="24"/>
                <w:szCs w:val="24"/>
              </w:rPr>
              <w:t>бразование, р</w:t>
            </w:r>
            <w:r w:rsidR="00303ED2">
              <w:rPr>
                <w:rFonts w:ascii="Times New Roman" w:hAnsi="Times New Roman" w:cs="Times New Roman"/>
                <w:sz w:val="24"/>
                <w:szCs w:val="24"/>
              </w:rPr>
              <w:t>оссийское движение школьников.</w:t>
            </w:r>
          </w:p>
        </w:tc>
        <w:tc>
          <w:tcPr>
            <w:tcW w:w="2958" w:type="dxa"/>
          </w:tcPr>
          <w:p w:rsidR="004F5C2A" w:rsidRPr="00FA284E" w:rsidRDefault="00833BE2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DF6085" w:rsidRPr="00FA284E" w:rsidTr="007C11C2">
        <w:tc>
          <w:tcPr>
            <w:tcW w:w="14786" w:type="dxa"/>
            <w:gridSpan w:val="4"/>
          </w:tcPr>
          <w:p w:rsidR="00DF6085" w:rsidRPr="00DF6085" w:rsidRDefault="00DF6085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убликаций о школ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</w:p>
        </w:tc>
      </w:tr>
      <w:tr w:rsidR="004C0470" w:rsidRPr="00FA284E" w:rsidTr="00DF6085">
        <w:tc>
          <w:tcPr>
            <w:tcW w:w="5910" w:type="dxa"/>
          </w:tcPr>
          <w:p w:rsidR="004C0470" w:rsidRPr="00DF6085" w:rsidRDefault="004C0470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957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61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</w:t>
            </w:r>
          </w:p>
        </w:tc>
        <w:tc>
          <w:tcPr>
            <w:tcW w:w="2958" w:type="dxa"/>
          </w:tcPr>
          <w:p w:rsidR="004C0470" w:rsidRPr="00DF6085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b/>
                <w:sz w:val="24"/>
                <w:szCs w:val="24"/>
              </w:rPr>
              <w:t>Дата  публикации</w:t>
            </w:r>
          </w:p>
        </w:tc>
      </w:tr>
      <w:tr w:rsidR="004C0470" w:rsidRPr="00FA284E" w:rsidTr="00DF6085">
        <w:tc>
          <w:tcPr>
            <w:tcW w:w="5910" w:type="dxa"/>
          </w:tcPr>
          <w:p w:rsidR="000E4A78" w:rsidRPr="00817CED" w:rsidRDefault="00817CED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бизнес образование</w:t>
            </w:r>
          </w:p>
        </w:tc>
        <w:tc>
          <w:tcPr>
            <w:tcW w:w="2957" w:type="dxa"/>
          </w:tcPr>
          <w:p w:rsidR="004C0470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вич С.Ю.</w:t>
            </w:r>
          </w:p>
        </w:tc>
        <w:tc>
          <w:tcPr>
            <w:tcW w:w="2961" w:type="dxa"/>
          </w:tcPr>
          <w:p w:rsidR="004C0470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ёка</w:t>
            </w:r>
            <w:proofErr w:type="spellEnd"/>
          </w:p>
        </w:tc>
        <w:tc>
          <w:tcPr>
            <w:tcW w:w="2958" w:type="dxa"/>
          </w:tcPr>
          <w:p w:rsidR="004C0470" w:rsidRPr="00817CED" w:rsidRDefault="004C047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ED" w:rsidRPr="00FA284E" w:rsidTr="00817CED">
        <w:trPr>
          <w:trHeight w:val="294"/>
        </w:trPr>
        <w:tc>
          <w:tcPr>
            <w:tcW w:w="5910" w:type="dxa"/>
          </w:tcPr>
          <w:p w:rsidR="00817CED" w:rsidRPr="00817CED" w:rsidRDefault="00817CED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им в гости в часть</w:t>
            </w:r>
          </w:p>
        </w:tc>
        <w:tc>
          <w:tcPr>
            <w:tcW w:w="2957" w:type="dxa"/>
          </w:tcPr>
          <w:p w:rsidR="00817CED" w:rsidRDefault="00817CED">
            <w:r w:rsidRPr="009509B1">
              <w:rPr>
                <w:rFonts w:ascii="Times New Roman" w:hAnsi="Times New Roman" w:cs="Times New Roman"/>
                <w:sz w:val="24"/>
                <w:szCs w:val="24"/>
              </w:rPr>
              <w:t>Сидоревич С.Ю.</w:t>
            </w:r>
          </w:p>
        </w:tc>
        <w:tc>
          <w:tcPr>
            <w:tcW w:w="2961" w:type="dxa"/>
          </w:tcPr>
          <w:p w:rsidR="00817CED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ёка</w:t>
            </w:r>
            <w:proofErr w:type="spellEnd"/>
          </w:p>
        </w:tc>
        <w:tc>
          <w:tcPr>
            <w:tcW w:w="2958" w:type="dxa"/>
          </w:tcPr>
          <w:p w:rsidR="00817CED" w:rsidRPr="00817CED" w:rsidRDefault="00817CED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</w:tr>
      <w:tr w:rsidR="00817CED" w:rsidRPr="00FA284E" w:rsidTr="00DF6085">
        <w:tc>
          <w:tcPr>
            <w:tcW w:w="5910" w:type="dxa"/>
          </w:tcPr>
          <w:p w:rsidR="00817CED" w:rsidRPr="00817CED" w:rsidRDefault="00817CED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бизнес образование: опыт, проблемы, перспективы.</w:t>
            </w:r>
          </w:p>
        </w:tc>
        <w:tc>
          <w:tcPr>
            <w:tcW w:w="2957" w:type="dxa"/>
          </w:tcPr>
          <w:p w:rsidR="00817CED" w:rsidRDefault="00817CED">
            <w:r w:rsidRPr="009509B1">
              <w:rPr>
                <w:rFonts w:ascii="Times New Roman" w:hAnsi="Times New Roman" w:cs="Times New Roman"/>
                <w:sz w:val="24"/>
                <w:szCs w:val="24"/>
              </w:rPr>
              <w:t>Сидоревич С.Ю.</w:t>
            </w:r>
          </w:p>
        </w:tc>
        <w:tc>
          <w:tcPr>
            <w:tcW w:w="2961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мониторинга и развития</w:t>
            </w:r>
          </w:p>
        </w:tc>
        <w:tc>
          <w:tcPr>
            <w:tcW w:w="2958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8</w:t>
            </w:r>
          </w:p>
        </w:tc>
      </w:tr>
      <w:tr w:rsidR="00E569CE" w:rsidRPr="00FA284E" w:rsidTr="00DF6085">
        <w:tc>
          <w:tcPr>
            <w:tcW w:w="5910" w:type="dxa"/>
          </w:tcPr>
          <w:p w:rsidR="00E569CE" w:rsidRPr="00E569CE" w:rsidRDefault="00564FC4" w:rsidP="00E569C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569CE" w:rsidRPr="00E569C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бучающий семинар «Проектная деятельность» в МОУ ИРМО «</w:t>
              </w:r>
              <w:proofErr w:type="spellStart"/>
              <w:r w:rsidR="00E569CE" w:rsidRPr="00E569C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Оёкская</w:t>
              </w:r>
              <w:proofErr w:type="spellEnd"/>
              <w:r w:rsidR="00E569CE" w:rsidRPr="00E569C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СОШ»</w:t>
              </w:r>
            </w:hyperlink>
          </w:p>
        </w:tc>
        <w:tc>
          <w:tcPr>
            <w:tcW w:w="2957" w:type="dxa"/>
          </w:tcPr>
          <w:p w:rsidR="00E569CE" w:rsidRPr="00E569CE" w:rsidRDefault="00E5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CE">
              <w:rPr>
                <w:rFonts w:ascii="Times New Roman" w:hAnsi="Times New Roman" w:cs="Times New Roman"/>
                <w:sz w:val="24"/>
                <w:szCs w:val="24"/>
              </w:rPr>
              <w:t>Токарева Л.И.</w:t>
            </w:r>
          </w:p>
        </w:tc>
        <w:tc>
          <w:tcPr>
            <w:tcW w:w="2961" w:type="dxa"/>
          </w:tcPr>
          <w:p w:rsidR="00E569CE" w:rsidRPr="00E569CE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мониторинга и развития</w:t>
            </w:r>
          </w:p>
        </w:tc>
        <w:tc>
          <w:tcPr>
            <w:tcW w:w="2958" w:type="dxa"/>
          </w:tcPr>
          <w:p w:rsidR="00E569CE" w:rsidRPr="00E569CE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69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7 апреля 2018</w:t>
            </w:r>
          </w:p>
        </w:tc>
      </w:tr>
      <w:tr w:rsidR="00817CED" w:rsidRPr="00FA284E" w:rsidTr="00DF6085">
        <w:tc>
          <w:tcPr>
            <w:tcW w:w="5910" w:type="dxa"/>
          </w:tcPr>
          <w:p w:rsidR="00817CED" w:rsidRPr="00817CED" w:rsidRDefault="00E569CE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без границ </w:t>
            </w:r>
          </w:p>
        </w:tc>
        <w:tc>
          <w:tcPr>
            <w:tcW w:w="2957" w:type="dxa"/>
          </w:tcPr>
          <w:p w:rsidR="00817CED" w:rsidRDefault="00817CED">
            <w:r w:rsidRPr="009509B1">
              <w:rPr>
                <w:rFonts w:ascii="Times New Roman" w:hAnsi="Times New Roman" w:cs="Times New Roman"/>
                <w:sz w:val="24"/>
                <w:szCs w:val="24"/>
              </w:rPr>
              <w:t>Сидоревич С.Ю.</w:t>
            </w:r>
          </w:p>
        </w:tc>
        <w:tc>
          <w:tcPr>
            <w:tcW w:w="2961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рские огни №3</w:t>
            </w:r>
          </w:p>
        </w:tc>
        <w:tc>
          <w:tcPr>
            <w:tcW w:w="2958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</w:tr>
      <w:tr w:rsidR="001C08CC" w:rsidRPr="00FA284E" w:rsidTr="00DF6085">
        <w:tc>
          <w:tcPr>
            <w:tcW w:w="5910" w:type="dxa"/>
          </w:tcPr>
          <w:p w:rsidR="001C08CC" w:rsidRPr="001C08CC" w:rsidRDefault="001C08CC" w:rsidP="001C08C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ники МОУ ИР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1C08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ёкская</w:t>
            </w:r>
            <w:proofErr w:type="spellEnd"/>
            <w:r w:rsidRPr="001C08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8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ш</w:t>
            </w:r>
            <w:proofErr w:type="spellEnd"/>
            <w:r w:rsidRPr="001C08C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на профессиональных пробах по профессии «агроном»</w:t>
            </w:r>
          </w:p>
        </w:tc>
        <w:tc>
          <w:tcPr>
            <w:tcW w:w="2957" w:type="dxa"/>
          </w:tcPr>
          <w:p w:rsidR="001C08CC" w:rsidRPr="00E569CE" w:rsidRDefault="001C08CC" w:rsidP="007B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9CE">
              <w:rPr>
                <w:rFonts w:ascii="Times New Roman" w:hAnsi="Times New Roman" w:cs="Times New Roman"/>
                <w:sz w:val="24"/>
                <w:szCs w:val="24"/>
              </w:rPr>
              <w:t>Токарева Л.И.</w:t>
            </w:r>
          </w:p>
        </w:tc>
        <w:tc>
          <w:tcPr>
            <w:tcW w:w="2961" w:type="dxa"/>
          </w:tcPr>
          <w:p w:rsidR="001C08CC" w:rsidRPr="00E569CE" w:rsidRDefault="001C08CC" w:rsidP="007B1A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 мониторинга и развития</w:t>
            </w:r>
          </w:p>
        </w:tc>
        <w:tc>
          <w:tcPr>
            <w:tcW w:w="2958" w:type="dxa"/>
          </w:tcPr>
          <w:p w:rsidR="001C08CC" w:rsidRPr="00E569CE" w:rsidRDefault="001C08CC" w:rsidP="007B1A7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 феврал</w:t>
            </w:r>
            <w:r w:rsidRPr="00E569C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 2018</w:t>
            </w:r>
          </w:p>
        </w:tc>
      </w:tr>
      <w:tr w:rsidR="00817CED" w:rsidRPr="00FA284E" w:rsidTr="00DF6085">
        <w:tc>
          <w:tcPr>
            <w:tcW w:w="5910" w:type="dxa"/>
          </w:tcPr>
          <w:p w:rsidR="00817CED" w:rsidRPr="00817CED" w:rsidRDefault="00E569CE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без границ</w:t>
            </w:r>
          </w:p>
        </w:tc>
        <w:tc>
          <w:tcPr>
            <w:tcW w:w="2957" w:type="dxa"/>
          </w:tcPr>
          <w:p w:rsidR="00817CED" w:rsidRDefault="00817CED">
            <w:r w:rsidRPr="009509B1">
              <w:rPr>
                <w:rFonts w:ascii="Times New Roman" w:hAnsi="Times New Roman" w:cs="Times New Roman"/>
                <w:sz w:val="24"/>
                <w:szCs w:val="24"/>
              </w:rPr>
              <w:t>Сидоревич С.Ю.</w:t>
            </w:r>
          </w:p>
        </w:tc>
        <w:tc>
          <w:tcPr>
            <w:tcW w:w="2961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ё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958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</w:tr>
      <w:tr w:rsidR="00817CED" w:rsidRPr="00FA284E" w:rsidTr="00DF6085">
        <w:tc>
          <w:tcPr>
            <w:tcW w:w="5910" w:type="dxa"/>
          </w:tcPr>
          <w:p w:rsidR="00817CED" w:rsidRPr="00817CED" w:rsidRDefault="00E569CE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за здоровое поколение </w:t>
            </w:r>
          </w:p>
        </w:tc>
        <w:tc>
          <w:tcPr>
            <w:tcW w:w="2957" w:type="dxa"/>
          </w:tcPr>
          <w:p w:rsidR="00817CED" w:rsidRDefault="00817CED">
            <w:r w:rsidRPr="009509B1">
              <w:rPr>
                <w:rFonts w:ascii="Times New Roman" w:hAnsi="Times New Roman" w:cs="Times New Roman"/>
                <w:sz w:val="24"/>
                <w:szCs w:val="24"/>
              </w:rPr>
              <w:t>Сидоревич С.Ю.</w:t>
            </w:r>
          </w:p>
        </w:tc>
        <w:tc>
          <w:tcPr>
            <w:tcW w:w="2961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ёка</w:t>
            </w:r>
            <w:proofErr w:type="spellEnd"/>
          </w:p>
        </w:tc>
        <w:tc>
          <w:tcPr>
            <w:tcW w:w="2958" w:type="dxa"/>
          </w:tcPr>
          <w:p w:rsidR="00817CED" w:rsidRPr="00817CED" w:rsidRDefault="00E569C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</w:tbl>
    <w:p w:rsidR="00D34278" w:rsidRDefault="00D34278" w:rsidP="00D34278">
      <w:pPr>
        <w:pStyle w:val="a5"/>
        <w:tabs>
          <w:tab w:val="left" w:pos="426"/>
        </w:tabs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34278" w:rsidRDefault="00D34278" w:rsidP="00D34278">
      <w:pPr>
        <w:pStyle w:val="a5"/>
        <w:tabs>
          <w:tab w:val="left" w:pos="426"/>
        </w:tabs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D34278" w:rsidRPr="00D34278" w:rsidRDefault="00D34278" w:rsidP="00D34278">
      <w:pPr>
        <w:pStyle w:val="a5"/>
        <w:tabs>
          <w:tab w:val="left" w:pos="426"/>
        </w:tabs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F601DA" w:rsidRPr="00BE0680" w:rsidRDefault="008F1FDC" w:rsidP="009B48BA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E0680">
        <w:rPr>
          <w:rFonts w:ascii="Times New Roman" w:hAnsi="Times New Roman" w:cs="Times New Roman"/>
          <w:b/>
          <w:sz w:val="24"/>
          <w:szCs w:val="24"/>
        </w:rPr>
        <w:t>Консультативно-методические семинары.</w:t>
      </w:r>
      <w:r w:rsidR="00DF6085" w:rsidRPr="00BE0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085" w:rsidRPr="00BE0680">
        <w:rPr>
          <w:rFonts w:ascii="Times New Roman" w:hAnsi="Times New Roman" w:cs="Times New Roman"/>
          <w:i/>
          <w:sz w:val="24"/>
          <w:szCs w:val="24"/>
        </w:rPr>
        <w:t>Определите темы областных КМС, которые актуальны для вас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434"/>
        <w:gridCol w:w="6416"/>
      </w:tblGrid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Министерства образования ИО, Министерства сельского хозяйства</w:t>
            </w:r>
          </w:p>
        </w:tc>
        <w:tc>
          <w:tcPr>
            <w:tcW w:w="6416" w:type="dxa"/>
          </w:tcPr>
          <w:p w:rsidR="001A05C3" w:rsidRPr="00314B93" w:rsidRDefault="001A05C3" w:rsidP="00755D74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aps/>
                <w:color w:val="0C4C67"/>
                <w:kern w:val="36"/>
                <w:sz w:val="24"/>
                <w:szCs w:val="24"/>
                <w:lang w:eastAsia="ru-RU"/>
              </w:rPr>
            </w:pP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ресурсно-методического центра агробизнес-образования</w:t>
            </w:r>
          </w:p>
        </w:tc>
        <w:tc>
          <w:tcPr>
            <w:tcW w:w="6416" w:type="dxa"/>
          </w:tcPr>
          <w:p w:rsidR="001A05C3" w:rsidRPr="00681532" w:rsidRDefault="00681532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15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1532">
              <w:rPr>
                <w:rFonts w:ascii="Times New Roman" w:hAnsi="Times New Roman" w:cs="Times New Roman"/>
                <w:sz w:val="24"/>
                <w:szCs w:val="24"/>
              </w:rPr>
              <w:t>Создание мотивационной педагогической среды в образовательной организации»</w:t>
            </w: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ВПО</w:t>
            </w:r>
          </w:p>
        </w:tc>
        <w:tc>
          <w:tcPr>
            <w:tcW w:w="6416" w:type="dxa"/>
          </w:tcPr>
          <w:p w:rsidR="001A05C3" w:rsidRPr="00681532" w:rsidRDefault="00681532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153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на пришкольном участке»</w:t>
            </w:r>
          </w:p>
        </w:tc>
      </w:tr>
      <w:tr w:rsidR="001A05C3" w:rsidRPr="00FA284E" w:rsidTr="001A05C3">
        <w:tc>
          <w:tcPr>
            <w:tcW w:w="8434" w:type="dxa"/>
          </w:tcPr>
          <w:p w:rsidR="001A05C3" w:rsidRPr="00DF6085" w:rsidRDefault="001A05C3" w:rsidP="004C0470">
            <w:pPr>
              <w:pStyle w:val="a5"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085">
              <w:rPr>
                <w:rFonts w:ascii="Times New Roman" w:hAnsi="Times New Roman" w:cs="Times New Roman"/>
                <w:sz w:val="24"/>
                <w:szCs w:val="24"/>
              </w:rPr>
              <w:t>От образовательных организаций СПО</w:t>
            </w:r>
          </w:p>
        </w:tc>
        <w:tc>
          <w:tcPr>
            <w:tcW w:w="6416" w:type="dxa"/>
          </w:tcPr>
          <w:p w:rsidR="001A05C3" w:rsidRPr="001A05C3" w:rsidRDefault="00755D74" w:rsidP="001A05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Организация и проведение</w:t>
            </w:r>
            <w:r w:rsidRPr="00314B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рофессиональных проб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.</w:t>
            </w:r>
          </w:p>
        </w:tc>
      </w:tr>
    </w:tbl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4278" w:rsidRDefault="00D3427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050B1" w:rsidRPr="00FA284E" w:rsidRDefault="004C047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050B1" w:rsidRPr="00FA28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чество результат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5"/>
        <w:gridCol w:w="3968"/>
        <w:gridCol w:w="2082"/>
        <w:gridCol w:w="127"/>
        <w:gridCol w:w="2895"/>
        <w:gridCol w:w="2050"/>
        <w:gridCol w:w="3193"/>
      </w:tblGrid>
      <w:tr w:rsidR="00BE0680" w:rsidRPr="00FA284E" w:rsidTr="000E2666">
        <w:tc>
          <w:tcPr>
            <w:tcW w:w="535" w:type="dxa"/>
          </w:tcPr>
          <w:p w:rsidR="00BE0680" w:rsidRPr="00FA284E" w:rsidRDefault="00BE068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50" w:type="dxa"/>
            <w:gridSpan w:val="2"/>
          </w:tcPr>
          <w:p w:rsidR="00BE0680" w:rsidRPr="00FA284E" w:rsidRDefault="00BE0680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, изучающ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агробизнес-направленности</w:t>
            </w:r>
          </w:p>
        </w:tc>
        <w:tc>
          <w:tcPr>
            <w:tcW w:w="5072" w:type="dxa"/>
            <w:gridSpan w:val="3"/>
          </w:tcPr>
          <w:p w:rsidR="00BE0680" w:rsidRPr="00FA284E" w:rsidRDefault="00BE0680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</w:p>
        </w:tc>
        <w:tc>
          <w:tcPr>
            <w:tcW w:w="3193" w:type="dxa"/>
          </w:tcPr>
          <w:p w:rsidR="00BE0680" w:rsidRPr="00FA284E" w:rsidRDefault="00BE0680" w:rsidP="004C047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освоения программ </w:t>
            </w:r>
          </w:p>
        </w:tc>
      </w:tr>
      <w:tr w:rsidR="00BE0680" w:rsidRPr="00FA284E" w:rsidTr="00BE0680">
        <w:tc>
          <w:tcPr>
            <w:tcW w:w="6585" w:type="dxa"/>
            <w:gridSpan w:val="3"/>
          </w:tcPr>
          <w:p w:rsidR="00BE0680" w:rsidRPr="00FA284E" w:rsidRDefault="00BE068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BE0680" w:rsidRPr="00681532" w:rsidRDefault="00681532" w:rsidP="006815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32">
              <w:rPr>
                <w:rFonts w:ascii="Times New Roman" w:hAnsi="Times New Roman" w:cs="Times New Roman"/>
                <w:sz w:val="24"/>
                <w:szCs w:val="24"/>
              </w:rPr>
              <w:t>90/100</w:t>
            </w:r>
          </w:p>
        </w:tc>
        <w:tc>
          <w:tcPr>
            <w:tcW w:w="2050" w:type="dxa"/>
          </w:tcPr>
          <w:p w:rsidR="00BE0680" w:rsidRPr="00FA284E" w:rsidRDefault="00BE068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BE0680" w:rsidRPr="00681532" w:rsidRDefault="00681532" w:rsidP="0068153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5F7" w:rsidRPr="00FA284E" w:rsidTr="00BE0680">
        <w:tc>
          <w:tcPr>
            <w:tcW w:w="535" w:type="dxa"/>
          </w:tcPr>
          <w:p w:rsidR="003845F7" w:rsidRPr="00FA284E" w:rsidRDefault="003845F7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5" w:type="dxa"/>
            <w:gridSpan w:val="6"/>
          </w:tcPr>
          <w:p w:rsidR="003845F7" w:rsidRPr="00FA284E" w:rsidRDefault="00674373" w:rsidP="00794CE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 w:rsidR="003845F7"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845F7"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3845F7"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долживших образование в </w:t>
            </w:r>
            <w:r w:rsidR="00794CE4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4C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/х направленности </w:t>
            </w:r>
            <w:r w:rsidR="004C0470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</w:t>
            </w:r>
            <w:r w:rsidR="00794CE4" w:rsidRPr="001A0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е образовательной организации)</w:t>
            </w:r>
          </w:p>
        </w:tc>
      </w:tr>
      <w:tr w:rsidR="00674373" w:rsidRPr="00FA284E" w:rsidTr="00BE0680">
        <w:tc>
          <w:tcPr>
            <w:tcW w:w="4503" w:type="dxa"/>
            <w:gridSpan w:val="2"/>
          </w:tcPr>
          <w:p w:rsidR="00674373" w:rsidRPr="00FA284E" w:rsidRDefault="00674373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3"/>
          </w:tcPr>
          <w:p w:rsidR="00674373" w:rsidRPr="00FA284E" w:rsidRDefault="00674373" w:rsidP="00794C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9 класса</w:t>
            </w:r>
          </w:p>
        </w:tc>
        <w:tc>
          <w:tcPr>
            <w:tcW w:w="5243" w:type="dxa"/>
            <w:gridSpan w:val="2"/>
          </w:tcPr>
          <w:p w:rsidR="00674373" w:rsidRPr="00FA284E" w:rsidRDefault="0067437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После 11класса</w:t>
            </w:r>
          </w:p>
        </w:tc>
      </w:tr>
      <w:tr w:rsidR="008F768B" w:rsidRPr="00FA284E" w:rsidTr="00BE0680">
        <w:tc>
          <w:tcPr>
            <w:tcW w:w="4503" w:type="dxa"/>
            <w:gridSpan w:val="2"/>
          </w:tcPr>
          <w:p w:rsidR="008F768B" w:rsidRPr="00FA284E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8F768B" w:rsidRPr="00FA284E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895" w:type="dxa"/>
          </w:tcPr>
          <w:p w:rsidR="008F768B" w:rsidRPr="00681532" w:rsidRDefault="008F768B" w:rsidP="00BC0EB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3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ериод реализации проекта</w:t>
            </w:r>
          </w:p>
        </w:tc>
        <w:tc>
          <w:tcPr>
            <w:tcW w:w="2050" w:type="dxa"/>
          </w:tcPr>
          <w:p w:rsidR="008F768B" w:rsidRPr="00FA284E" w:rsidRDefault="008F768B" w:rsidP="00A71C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уч. </w:t>
            </w:r>
            <w:r w:rsidRPr="00FA28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193" w:type="dxa"/>
          </w:tcPr>
          <w:p w:rsidR="008F768B" w:rsidRPr="00681532" w:rsidRDefault="008F768B" w:rsidP="00A71C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3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период реализации проекта</w:t>
            </w:r>
          </w:p>
        </w:tc>
      </w:tr>
      <w:tr w:rsidR="008F768B" w:rsidRPr="00FA284E" w:rsidTr="00BE0680">
        <w:trPr>
          <w:trHeight w:val="274"/>
        </w:trPr>
        <w:tc>
          <w:tcPr>
            <w:tcW w:w="4503" w:type="dxa"/>
            <w:gridSpan w:val="2"/>
          </w:tcPr>
          <w:p w:rsidR="008F768B" w:rsidRPr="00FA284E" w:rsidRDefault="008F768B" w:rsidP="006743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 выпускников </w:t>
            </w:r>
          </w:p>
        </w:tc>
        <w:tc>
          <w:tcPr>
            <w:tcW w:w="2209" w:type="dxa"/>
            <w:gridSpan w:val="2"/>
          </w:tcPr>
          <w:p w:rsidR="008F768B" w:rsidRPr="00D34278" w:rsidRDefault="00681532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95" w:type="dxa"/>
          </w:tcPr>
          <w:p w:rsidR="008F768B" w:rsidRPr="00D34278" w:rsidRDefault="00681532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50" w:type="dxa"/>
          </w:tcPr>
          <w:p w:rsidR="008F768B" w:rsidRPr="00D34278" w:rsidRDefault="00681532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3" w:type="dxa"/>
          </w:tcPr>
          <w:p w:rsidR="008F768B" w:rsidRPr="00D34278" w:rsidRDefault="00681532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F768B" w:rsidRPr="00FA284E" w:rsidTr="00BE0680">
        <w:trPr>
          <w:trHeight w:val="566"/>
        </w:trPr>
        <w:tc>
          <w:tcPr>
            <w:tcW w:w="4503" w:type="dxa"/>
            <w:gridSpan w:val="2"/>
          </w:tcPr>
          <w:p w:rsidR="008F768B" w:rsidRPr="00FA284E" w:rsidRDefault="008F768B" w:rsidP="006743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% продолживших  образо</w:t>
            </w:r>
            <w:r w:rsidR="0067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 в ОО с/х направленности </w:t>
            </w:r>
          </w:p>
        </w:tc>
        <w:tc>
          <w:tcPr>
            <w:tcW w:w="2209" w:type="dxa"/>
            <w:gridSpan w:val="2"/>
          </w:tcPr>
          <w:p w:rsidR="008F768B" w:rsidRPr="00D34278" w:rsidRDefault="00D34278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8F768B" w:rsidRPr="00D34278" w:rsidRDefault="00681532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0" w:type="dxa"/>
          </w:tcPr>
          <w:p w:rsidR="008F768B" w:rsidRPr="00D34278" w:rsidRDefault="00681532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8F768B" w:rsidRPr="00D34278" w:rsidRDefault="00681532" w:rsidP="00D342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F768B" w:rsidRDefault="008F768B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05C3" w:rsidRPr="001A05C3" w:rsidRDefault="00C517D0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ИР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ё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1A05C3">
        <w:rPr>
          <w:rFonts w:ascii="Times New Roman" w:hAnsi="Times New Roman" w:cs="Times New Roman"/>
          <w:sz w:val="24"/>
          <w:szCs w:val="24"/>
        </w:rPr>
        <w:t xml:space="preserve">                                         «Согласовано» </w:t>
      </w:r>
    </w:p>
    <w:p w:rsidR="001A05C3" w:rsidRPr="001A05C3" w:rsidRDefault="001A05C3" w:rsidP="008F768B">
      <w:pPr>
        <w:tabs>
          <w:tab w:val="center" w:pos="728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«____»______________________ 201</w:t>
      </w:r>
      <w:r w:rsidR="00BC0EB1">
        <w:rPr>
          <w:rFonts w:ascii="Times New Roman" w:hAnsi="Times New Roman" w:cs="Times New Roman"/>
          <w:sz w:val="24"/>
          <w:szCs w:val="24"/>
        </w:rPr>
        <w:t>8</w:t>
      </w:r>
      <w:r w:rsidRPr="001A05C3">
        <w:rPr>
          <w:rFonts w:ascii="Times New Roman" w:hAnsi="Times New Roman" w:cs="Times New Roman"/>
          <w:sz w:val="24"/>
          <w:szCs w:val="24"/>
        </w:rPr>
        <w:t xml:space="preserve"> г </w:t>
      </w:r>
      <w:r w:rsidR="008F768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C517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F768B">
        <w:rPr>
          <w:rFonts w:ascii="Times New Roman" w:hAnsi="Times New Roman" w:cs="Times New Roman"/>
          <w:sz w:val="24"/>
          <w:szCs w:val="24"/>
        </w:rPr>
        <w:t>Начальник МОУО____________________________</w:t>
      </w:r>
    </w:p>
    <w:p w:rsidR="001A05C3" w:rsidRPr="001A05C3" w:rsidRDefault="001A05C3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05C3">
        <w:rPr>
          <w:rFonts w:ascii="Times New Roman" w:hAnsi="Times New Roman" w:cs="Times New Roman"/>
          <w:sz w:val="24"/>
          <w:szCs w:val="24"/>
        </w:rPr>
        <w:t>МП</w:t>
      </w:r>
    </w:p>
    <w:sectPr w:rsidR="001A05C3" w:rsidRPr="001A05C3" w:rsidSect="009F329A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96C"/>
    <w:multiLevelType w:val="multilevel"/>
    <w:tmpl w:val="D8C47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1F95C24"/>
    <w:multiLevelType w:val="hybridMultilevel"/>
    <w:tmpl w:val="77C65998"/>
    <w:lvl w:ilvl="0" w:tplc="B39634F4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F2B3A"/>
    <w:multiLevelType w:val="hybridMultilevel"/>
    <w:tmpl w:val="B74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A22"/>
    <w:multiLevelType w:val="hybridMultilevel"/>
    <w:tmpl w:val="375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53E8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32F64"/>
    <w:multiLevelType w:val="hybridMultilevel"/>
    <w:tmpl w:val="B51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0554B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B0879"/>
    <w:multiLevelType w:val="hybridMultilevel"/>
    <w:tmpl w:val="FB7C4ABC"/>
    <w:lvl w:ilvl="0" w:tplc="95C091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6F2"/>
    <w:multiLevelType w:val="hybridMultilevel"/>
    <w:tmpl w:val="869A4FEC"/>
    <w:lvl w:ilvl="0" w:tplc="800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085A"/>
    <w:multiLevelType w:val="hybridMultilevel"/>
    <w:tmpl w:val="7980B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3C42"/>
    <w:multiLevelType w:val="hybridMultilevel"/>
    <w:tmpl w:val="1BC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3E"/>
    <w:rsid w:val="000A417E"/>
    <w:rsid w:val="000D6214"/>
    <w:rsid w:val="000E4A78"/>
    <w:rsid w:val="000F4ED3"/>
    <w:rsid w:val="00143D9A"/>
    <w:rsid w:val="00152E3F"/>
    <w:rsid w:val="00161BE4"/>
    <w:rsid w:val="0017338D"/>
    <w:rsid w:val="00185F16"/>
    <w:rsid w:val="001A05C3"/>
    <w:rsid w:val="001A5E3E"/>
    <w:rsid w:val="001B7AD1"/>
    <w:rsid w:val="001C08CC"/>
    <w:rsid w:val="00220D27"/>
    <w:rsid w:val="00250C16"/>
    <w:rsid w:val="00254522"/>
    <w:rsid w:val="00267796"/>
    <w:rsid w:val="00283710"/>
    <w:rsid w:val="002931BE"/>
    <w:rsid w:val="002D3BBD"/>
    <w:rsid w:val="00303ED2"/>
    <w:rsid w:val="00314B93"/>
    <w:rsid w:val="003276ED"/>
    <w:rsid w:val="00335E14"/>
    <w:rsid w:val="00341126"/>
    <w:rsid w:val="00357D09"/>
    <w:rsid w:val="003845F7"/>
    <w:rsid w:val="003B57C6"/>
    <w:rsid w:val="00451CF0"/>
    <w:rsid w:val="004A0540"/>
    <w:rsid w:val="004A4BD3"/>
    <w:rsid w:val="004C0470"/>
    <w:rsid w:val="004E34A1"/>
    <w:rsid w:val="004F5C2A"/>
    <w:rsid w:val="00525F31"/>
    <w:rsid w:val="00534B27"/>
    <w:rsid w:val="00564FC4"/>
    <w:rsid w:val="00582E17"/>
    <w:rsid w:val="005A7293"/>
    <w:rsid w:val="005B6331"/>
    <w:rsid w:val="005C62E8"/>
    <w:rsid w:val="005E3BCD"/>
    <w:rsid w:val="00622571"/>
    <w:rsid w:val="00674373"/>
    <w:rsid w:val="00681532"/>
    <w:rsid w:val="00727A3C"/>
    <w:rsid w:val="00752F25"/>
    <w:rsid w:val="00755D74"/>
    <w:rsid w:val="00791EF5"/>
    <w:rsid w:val="00794CE4"/>
    <w:rsid w:val="007C5EAF"/>
    <w:rsid w:val="007D4EC5"/>
    <w:rsid w:val="00817CED"/>
    <w:rsid w:val="00825291"/>
    <w:rsid w:val="00833BE2"/>
    <w:rsid w:val="008721A2"/>
    <w:rsid w:val="00880556"/>
    <w:rsid w:val="008E6A20"/>
    <w:rsid w:val="008F1FDC"/>
    <w:rsid w:val="008F6061"/>
    <w:rsid w:val="008F768B"/>
    <w:rsid w:val="00921252"/>
    <w:rsid w:val="00946408"/>
    <w:rsid w:val="00970F1F"/>
    <w:rsid w:val="00972E5E"/>
    <w:rsid w:val="00984DFA"/>
    <w:rsid w:val="009B07DC"/>
    <w:rsid w:val="009E667F"/>
    <w:rsid w:val="009E7437"/>
    <w:rsid w:val="009F329A"/>
    <w:rsid w:val="00A0329E"/>
    <w:rsid w:val="00A614A5"/>
    <w:rsid w:val="00AB5EB6"/>
    <w:rsid w:val="00AE199B"/>
    <w:rsid w:val="00B247A2"/>
    <w:rsid w:val="00B54B46"/>
    <w:rsid w:val="00B603AE"/>
    <w:rsid w:val="00BB260B"/>
    <w:rsid w:val="00BC0EB1"/>
    <w:rsid w:val="00BE0680"/>
    <w:rsid w:val="00C02455"/>
    <w:rsid w:val="00C323B4"/>
    <w:rsid w:val="00C46526"/>
    <w:rsid w:val="00C46ADE"/>
    <w:rsid w:val="00C517D0"/>
    <w:rsid w:val="00CC74B0"/>
    <w:rsid w:val="00CE3A0A"/>
    <w:rsid w:val="00CE6BE9"/>
    <w:rsid w:val="00D34278"/>
    <w:rsid w:val="00D711D9"/>
    <w:rsid w:val="00DA11D9"/>
    <w:rsid w:val="00DC4305"/>
    <w:rsid w:val="00DC6B0A"/>
    <w:rsid w:val="00DE0236"/>
    <w:rsid w:val="00DF6085"/>
    <w:rsid w:val="00E27C90"/>
    <w:rsid w:val="00E3466E"/>
    <w:rsid w:val="00E353F2"/>
    <w:rsid w:val="00E569CE"/>
    <w:rsid w:val="00EA67A7"/>
    <w:rsid w:val="00ED2EDA"/>
    <w:rsid w:val="00F050B1"/>
    <w:rsid w:val="00F22C16"/>
    <w:rsid w:val="00F41F40"/>
    <w:rsid w:val="00F601DA"/>
    <w:rsid w:val="00F941EF"/>
    <w:rsid w:val="00FA284E"/>
    <w:rsid w:val="00FA4760"/>
    <w:rsid w:val="00FB2B11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618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06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6280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1605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6352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601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4704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about/news/obuchayushchiy-seminar-proektnaya-deyatelnost-v-mou-irmo-oyokskaya-sos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agrarteh.ru/juniorskills/227-30-%D1%8F%D0%BD%D0%B2%D0%B0%D1%80%D1%8F-2018-%D0%B3%D0%BE%D0%B4%D0%B0-%D0%B2-%D0%B3%D0%B1%D0%BF%D0%BE%D1%83-%C2%AB%D0%B8%D1%80%D0%BA%D1%83%D1%82%D1%81%D0%BA%D0%B8%D0%B9-%D0%B0%D0%B3%D1%80%D0%B0%D1%80%D0%BD%D1%8B%D0%B9-%D1%82%D0%B5%D1%85%D0%BD%D0%B8%D0%BA%D1%83%D0%BC%C2%BB-%D0%B2-%D1%80%D0%B0%D0%BC%D0%BA%D0%B0%D1%85-%D0%B4%D0%B5%D0%BB%D0%BE%D0%B2%D0%BE%D0%B9-%D0%BF%D1%80%D0%BE%D0%B3%D1%80%D0%B0%D0%BC%D0%BC%D1%8B-ii-%D0%BE%D1%82%D0%BA%D1%80%D1%8B%D1%82%D0%BE%D0%B3%D0%BE-%D1%80%D0%B5%D0%B3%D0%B8%D0%BE%D0%BD%D0%B0%D0%BB%D1%8C%D0%BD%D0%BE%D0%B3%D0%BE-%D1%87%D0%B5%D0%BC%D0%BF%D0%B8%D0%BE%D0%BD%D0%B0%D1%82%D0%B0-juniorskills-%D0%BF%D0%BE-%D0%BA%D0%BE%D0%BC%D0%BF%D0%B5%D1%82%D0%B5%D0%BD%D1%86%D0%B8%D0%B8-%D0%B0%D0%B3%D1%80%D0%BE%D0%BD%D0%BE%D0%BC%D0%B8%D1%8F-14-%D0%BF%D1%80%D0%BE%D1%88%D0%BB%D0%B8-%D0%BF%D1%80%D0%BE%D1%84%D0%B5%D1%81%D1%81%D0%B8%D0%BE%D0%BD%D0%B0%D0%BB%D1%8C%D0%BD%D1%8B%D0%B5-%D0%BF%D1%80%D0%BE%D0%B1%D1%8B-%D0%B4%D0%BB%D1%8F-%D1%83%D1%87%D0%B0%D1%89%D0%B8%D1%85%D1%81%D1%8F-%D1%88%D0%BA%D0%BE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8762-62AB-4151-BB07-902829E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42</cp:revision>
  <cp:lastPrinted>2017-05-18T08:36:00Z</cp:lastPrinted>
  <dcterms:created xsi:type="dcterms:W3CDTF">2017-05-15T04:32:00Z</dcterms:created>
  <dcterms:modified xsi:type="dcterms:W3CDTF">2018-06-08T15:01:00Z</dcterms:modified>
</cp:coreProperties>
</file>